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32A" w:rsidRPr="00306406" w:rsidRDefault="0093232A" w:rsidP="002D7B85">
      <w:pPr>
        <w:spacing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306406">
        <w:rPr>
          <w:rFonts w:ascii="Times New Roman" w:hAnsi="Times New Roman" w:cs="Times New Roman"/>
          <w:sz w:val="28"/>
          <w:szCs w:val="28"/>
        </w:rPr>
        <w:t xml:space="preserve">Приложение к постановлению  администрации Пугачевского муниципального района                                   от </w:t>
      </w:r>
      <w:r w:rsidR="002D7B85">
        <w:rPr>
          <w:rFonts w:ascii="Times New Roman" w:hAnsi="Times New Roman" w:cs="Times New Roman"/>
          <w:sz w:val="28"/>
          <w:szCs w:val="28"/>
        </w:rPr>
        <w:t xml:space="preserve">24 </w:t>
      </w:r>
      <w:r w:rsidR="000901AF" w:rsidRPr="00306406">
        <w:rPr>
          <w:rFonts w:ascii="Times New Roman" w:hAnsi="Times New Roman" w:cs="Times New Roman"/>
          <w:sz w:val="28"/>
          <w:szCs w:val="28"/>
        </w:rPr>
        <w:t>ию</w:t>
      </w:r>
      <w:r w:rsidR="002D7B85">
        <w:rPr>
          <w:rFonts w:ascii="Times New Roman" w:hAnsi="Times New Roman" w:cs="Times New Roman"/>
          <w:sz w:val="28"/>
          <w:szCs w:val="28"/>
        </w:rPr>
        <w:t xml:space="preserve">ля </w:t>
      </w:r>
      <w:r w:rsidRPr="00306406">
        <w:rPr>
          <w:rFonts w:ascii="Times New Roman" w:hAnsi="Times New Roman" w:cs="Times New Roman"/>
          <w:sz w:val="28"/>
          <w:szCs w:val="28"/>
        </w:rPr>
        <w:t>201</w:t>
      </w:r>
      <w:r w:rsidR="00E431C0" w:rsidRPr="00306406">
        <w:rPr>
          <w:rFonts w:ascii="Times New Roman" w:hAnsi="Times New Roman" w:cs="Times New Roman"/>
          <w:sz w:val="28"/>
          <w:szCs w:val="28"/>
        </w:rPr>
        <w:t>9</w:t>
      </w:r>
      <w:r w:rsidRPr="00306406">
        <w:rPr>
          <w:rFonts w:ascii="Times New Roman" w:hAnsi="Times New Roman" w:cs="Times New Roman"/>
          <w:sz w:val="28"/>
          <w:szCs w:val="28"/>
        </w:rPr>
        <w:t xml:space="preserve"> года  №</w:t>
      </w:r>
      <w:r w:rsidR="002D7B85">
        <w:rPr>
          <w:rFonts w:ascii="Times New Roman" w:hAnsi="Times New Roman" w:cs="Times New Roman"/>
          <w:sz w:val="28"/>
          <w:szCs w:val="28"/>
        </w:rPr>
        <w:t xml:space="preserve"> 759</w:t>
      </w:r>
    </w:p>
    <w:p w:rsidR="0093232A" w:rsidRDefault="0093232A" w:rsidP="009323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B85" w:rsidRPr="00E450F5" w:rsidRDefault="002D7B85" w:rsidP="009323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32A" w:rsidRPr="00FB3388" w:rsidRDefault="0093232A" w:rsidP="0093232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B33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чет</w:t>
      </w:r>
    </w:p>
    <w:p w:rsidR="0093232A" w:rsidRPr="00FB3388" w:rsidRDefault="0093232A" w:rsidP="0093232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B33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 исполнении бюджета Пугачевского муниципального района  </w:t>
      </w:r>
    </w:p>
    <w:p w:rsidR="0093232A" w:rsidRPr="00FB3388" w:rsidRDefault="0093232A" w:rsidP="0093232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B33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аратовской области за 1 </w:t>
      </w:r>
      <w:r w:rsidR="003B6B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угодие</w:t>
      </w:r>
      <w:r w:rsidRPr="00FB33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1</w:t>
      </w:r>
      <w:r w:rsidR="00E431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Pr="00FB33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</w:p>
    <w:p w:rsidR="00F368DC" w:rsidRDefault="00F368DC">
      <w:pPr>
        <w:rPr>
          <w:color w:val="000000" w:themeColor="text1"/>
        </w:rPr>
      </w:pPr>
    </w:p>
    <w:p w:rsidR="002D7B85" w:rsidRPr="00FB3388" w:rsidRDefault="002D7B85">
      <w:pPr>
        <w:rPr>
          <w:color w:val="000000" w:themeColor="text1"/>
        </w:rPr>
      </w:pPr>
    </w:p>
    <w:p w:rsidR="0093232A" w:rsidRPr="00FB3388" w:rsidRDefault="00306406" w:rsidP="00306406">
      <w:pPr>
        <w:pStyle w:val="a4"/>
        <w:ind w:lef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</w:t>
      </w:r>
      <w:r w:rsidR="0093232A" w:rsidRPr="00FB3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ходы бюджета</w:t>
      </w:r>
    </w:p>
    <w:p w:rsidR="0093232A" w:rsidRPr="00596796" w:rsidRDefault="00E11AC7" w:rsidP="00FB3388">
      <w:pPr>
        <w:spacing w:after="0"/>
        <w:jc w:val="right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59679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(</w:t>
      </w:r>
      <w:r w:rsidR="0093232A" w:rsidRPr="0059679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рубл</w:t>
      </w:r>
      <w:r w:rsidRPr="0059679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ей)</w:t>
      </w:r>
    </w:p>
    <w:tbl>
      <w:tblPr>
        <w:tblW w:w="1091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708"/>
        <w:gridCol w:w="2552"/>
        <w:gridCol w:w="1559"/>
        <w:gridCol w:w="1559"/>
        <w:gridCol w:w="1559"/>
      </w:tblGrid>
      <w:tr w:rsidR="000C7DCE" w:rsidRPr="000C7DCE" w:rsidTr="009173F6">
        <w:trPr>
          <w:trHeight w:val="792"/>
        </w:trPr>
        <w:tc>
          <w:tcPr>
            <w:tcW w:w="2978" w:type="dxa"/>
            <w:shd w:val="clear" w:color="000000" w:fill="FFFFFF"/>
            <w:vAlign w:val="center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тро</w:t>
            </w:r>
            <w:r w:rsidR="00BD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дохода по бюджетной классификаци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D095B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</w:t>
            </w:r>
            <w:r w:rsidR="00BD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ные назначения</w:t>
            </w:r>
          </w:p>
        </w:tc>
      </w:tr>
      <w:tr w:rsidR="000C7DCE" w:rsidRPr="000C7DCE" w:rsidTr="009173F6">
        <w:trPr>
          <w:trHeight w:val="276"/>
        </w:trPr>
        <w:tc>
          <w:tcPr>
            <w:tcW w:w="2978" w:type="dxa"/>
            <w:shd w:val="clear" w:color="000000" w:fill="FFFFFF"/>
            <w:vAlign w:val="center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A72AF4" w:rsidRPr="00A72AF4" w:rsidTr="00A72AF4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ходы бюджета -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60 821 459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08 166 412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52 655 047,34</w:t>
            </w:r>
          </w:p>
        </w:tc>
      </w:tr>
      <w:tr w:rsidR="00A72AF4" w:rsidRPr="00A72AF4" w:rsidTr="00A72AF4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0000000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7 240 084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5 107 080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2 133 004,15</w:t>
            </w:r>
          </w:p>
        </w:tc>
      </w:tr>
      <w:tr w:rsidR="00A72AF4" w:rsidRPr="00A72AF4" w:rsidTr="00A72AF4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0100000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0 934 109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9 885 198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1 048 910,92</w:t>
            </w:r>
          </w:p>
        </w:tc>
      </w:tr>
      <w:tr w:rsidR="00A72AF4" w:rsidRPr="00A72AF4" w:rsidTr="00A72AF4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000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934 109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885 198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048 910,92</w:t>
            </w:r>
          </w:p>
        </w:tc>
      </w:tr>
      <w:tr w:rsidR="00A72AF4" w:rsidRPr="00A72AF4" w:rsidTr="00A72AF4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</w:t>
            </w:r>
            <w:r w:rsidR="0030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и уплата налога осуществ</w:t>
            </w:r>
            <w:r w:rsidR="0030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ются в соответствии со стать</w:t>
            </w:r>
            <w:r w:rsidR="0030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и 227, 2271 и 228 Налогового кодекса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010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144 009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163 662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980 346,42</w:t>
            </w:r>
          </w:p>
        </w:tc>
      </w:tr>
      <w:tr w:rsidR="00A72AF4" w:rsidRPr="00A72AF4" w:rsidTr="00A72AF4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Default="00A72AF4" w:rsidP="00A7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</w:t>
            </w:r>
            <w:r w:rsidR="0030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рованными в качестве </w:t>
            </w:r>
            <w:r w:rsidR="0030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уальных предпринимателей, нотариусов, занимающихся частной практикой, адвокатов, учредивших адвокатские каби</w:t>
            </w:r>
            <w:r w:rsidR="0030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ы, и других лиц, занимаю</w:t>
            </w:r>
            <w:r w:rsidR="0030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ся частной практикой в соответствии со статьей 227 Налогового кодекса Российской Федерации</w:t>
            </w:r>
          </w:p>
          <w:p w:rsidR="002D7B85" w:rsidRPr="00A72AF4" w:rsidRDefault="002D7B85" w:rsidP="00A7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020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 277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 722,81</w:t>
            </w:r>
          </w:p>
        </w:tc>
      </w:tr>
      <w:tr w:rsidR="00A72AF4" w:rsidRPr="00A72AF4" w:rsidTr="00A72AF4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Default="00A72AF4" w:rsidP="00A7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фи</w:t>
            </w:r>
            <w:r w:rsidR="0030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ческими лицами в соответст</w:t>
            </w:r>
            <w:r w:rsidR="0030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и со статьей 228 Налогового кодекса Российской Федерации</w:t>
            </w:r>
          </w:p>
          <w:p w:rsidR="002D7B85" w:rsidRPr="00A72AF4" w:rsidRDefault="002D7B85" w:rsidP="00A7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030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 37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 629,85</w:t>
            </w:r>
          </w:p>
        </w:tc>
      </w:tr>
      <w:tr w:rsidR="00A72AF4" w:rsidRPr="00A72AF4" w:rsidTr="00A72AF4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лог на доходы физических лиц в виде фиксированных авансовых платежей с доходов, полученных физическими ли</w:t>
            </w:r>
            <w:r w:rsidR="0030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ми, являющимися иностран</w:t>
            </w:r>
            <w:r w:rsidR="0030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 гражданами, осуществ</w:t>
            </w:r>
            <w:r w:rsidR="0030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ющими трудовую деятель</w:t>
            </w:r>
            <w:r w:rsidR="0030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040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888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111,84</w:t>
            </w:r>
          </w:p>
        </w:tc>
      </w:tr>
      <w:tr w:rsidR="00A72AF4" w:rsidRPr="00A72AF4" w:rsidTr="00A72AF4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сумм прибыли контроли</w:t>
            </w:r>
            <w:r w:rsidR="0030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емой иностранной компании, полученной физическими лица</w:t>
            </w:r>
            <w:r w:rsidR="0030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, признаваемыми контроли</w:t>
            </w:r>
            <w:r w:rsidR="0030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ющими лицами этой комп</w:t>
            </w:r>
            <w:r w:rsidR="0030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102050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A72AF4" w:rsidRPr="00A72AF4" w:rsidTr="00A72AF4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логи на товары (работы, услуги), реализуемые на тер</w:t>
            </w:r>
            <w:r w:rsidR="003064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итории российской федера</w:t>
            </w:r>
            <w:r w:rsidR="003064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0300000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 532 156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2 532 156,47</w:t>
            </w:r>
          </w:p>
        </w:tc>
      </w:tr>
      <w:tr w:rsidR="00A72AF4" w:rsidRPr="00A72AF4" w:rsidTr="00A72AF4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зы по подакцизным това</w:t>
            </w:r>
            <w:r w:rsidR="0030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 (продукции), производи</w:t>
            </w:r>
            <w:r w:rsidR="0030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м на территории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000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532 156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 532 156,47</w:t>
            </w:r>
          </w:p>
        </w:tc>
      </w:tr>
      <w:tr w:rsidR="00A72AF4" w:rsidRPr="00A72AF4" w:rsidTr="00A72AF4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</w:t>
            </w:r>
            <w:r w:rsidR="0030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е распределению между бюджетами субъектов Россий</w:t>
            </w:r>
            <w:r w:rsidR="0030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Федерации и местными бюджетами с учетом установ</w:t>
            </w:r>
            <w:r w:rsidR="0030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30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50 946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9 053,88</w:t>
            </w:r>
          </w:p>
        </w:tc>
      </w:tr>
      <w:tr w:rsidR="00A72AF4" w:rsidRPr="00A72AF4" w:rsidTr="00A72AF4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306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</w:t>
            </w:r>
            <w:r w:rsidR="0030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е распределению между бюджетами субъектов Россий</w:t>
            </w:r>
            <w:r w:rsidR="0030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Федерации и местными бюджетами с учетом установ</w:t>
            </w:r>
            <w:r w:rsidR="0030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дифференцированных нормативов отчислений в мест</w:t>
            </w:r>
            <w:r w:rsidR="0030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бюджеты (по нормативам, установленным Федеральным законом о федеральном бюдже</w:t>
            </w:r>
            <w:r w:rsidR="0030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 в целях формирования до</w:t>
            </w:r>
            <w:r w:rsidR="0030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ных фондов субъектов Российской Федераци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31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50 946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9 053,88</w:t>
            </w:r>
          </w:p>
        </w:tc>
      </w:tr>
      <w:tr w:rsidR="00A72AF4" w:rsidRPr="00A72AF4" w:rsidTr="00A72AF4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</w:t>
            </w:r>
            <w:r w:rsidR="0030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ных) двигателей, подлежа</w:t>
            </w:r>
            <w:r w:rsidR="0030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е распределению между бюджетами субъектов Россий</w:t>
            </w:r>
            <w:r w:rsidR="0030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Федерации и местными бюджетами с учетом установ</w:t>
            </w:r>
            <w:r w:rsidR="0030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40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496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503,75</w:t>
            </w:r>
          </w:p>
        </w:tc>
      </w:tr>
      <w:tr w:rsidR="00A72AF4" w:rsidRPr="00A72AF4" w:rsidTr="00A72AF4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</w:t>
            </w:r>
            <w:r w:rsidR="0030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орных) двигателей, подлежа</w:t>
            </w:r>
            <w:r w:rsidR="0030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е распределению между бюджетами субъектов Россий</w:t>
            </w:r>
            <w:r w:rsidR="0030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Федерации и местными бюджетами с учетом установ</w:t>
            </w:r>
            <w:r w:rsidR="0030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дифференцированных нормативов отчислений в мест</w:t>
            </w:r>
            <w:r w:rsidR="0030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бюджеты (по нормативам, установленным Федеральным законом о федеральном бюд</w:t>
            </w:r>
            <w:r w:rsidR="0030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е в целях формирования дорожных фондов субъектов Российской Федераци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41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496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503,75</w:t>
            </w:r>
          </w:p>
        </w:tc>
      </w:tr>
      <w:tr w:rsidR="00A72AF4" w:rsidRPr="00A72AF4" w:rsidTr="00A72AF4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ходы от уплаты акцизов на автомобильный бензин, подле</w:t>
            </w:r>
            <w:r w:rsidR="0030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щие распределению между бюджетами субъектов Россий</w:t>
            </w:r>
            <w:r w:rsidR="0030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Федерации и местными бюджетами с учетом установ</w:t>
            </w:r>
            <w:r w:rsidR="0030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дифференцированных нормативов отчислений в мест</w:t>
            </w:r>
            <w:r w:rsidR="0030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бюдже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50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70 760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 770 760,86</w:t>
            </w:r>
          </w:p>
        </w:tc>
      </w:tr>
      <w:tr w:rsidR="00A72AF4" w:rsidRPr="00A72AF4" w:rsidTr="00A72AF4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одле</w:t>
            </w:r>
            <w:r w:rsidR="0030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щие распределению между бюджетами субъектов Россий</w:t>
            </w:r>
            <w:r w:rsidR="0030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Федерации и местными бюджетами с учетом установ</w:t>
            </w:r>
            <w:r w:rsidR="0030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дифференцированных нормативов отчислений в мест</w:t>
            </w:r>
            <w:r w:rsidR="0030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бюджеты (по нормативам, установленным Федеральным законом о федеральном бюд</w:t>
            </w:r>
            <w:r w:rsidR="0030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е в целях формирования дорожных фондов субъектов Российской Федераци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51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70 760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 770 760,86</w:t>
            </w:r>
          </w:p>
        </w:tc>
      </w:tr>
      <w:tr w:rsidR="00A72AF4" w:rsidRPr="00A72AF4" w:rsidTr="00A72AF4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, подле</w:t>
            </w:r>
            <w:r w:rsidR="0030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щие распределению между бюджетами субъектов Россий</w:t>
            </w:r>
            <w:r w:rsidR="0030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Федерации и местными бюджетами с учетом установ</w:t>
            </w:r>
            <w:r w:rsidR="0030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дифференцированных нормативов отчислений в мест</w:t>
            </w:r>
            <w:r w:rsidR="0030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бюдже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60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343 046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6 953,24</w:t>
            </w:r>
          </w:p>
        </w:tc>
      </w:tr>
      <w:tr w:rsidR="00A72AF4" w:rsidRPr="00A72AF4" w:rsidTr="00A72AF4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, подле</w:t>
            </w:r>
            <w:r w:rsidR="0030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щие распределению между бюджетами субъектов Россий</w:t>
            </w:r>
            <w:r w:rsidR="0030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Федерации и местными бюджетами с учетом установ</w:t>
            </w:r>
            <w:r w:rsidR="0030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дифференцированных нормативов отчислений в мест</w:t>
            </w:r>
            <w:r w:rsidR="0030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бюджеты (по нормативам, установленным Федеральным законом о федеральном бюд</w:t>
            </w:r>
            <w:r w:rsidR="0030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е в целях формирования дорожных фондов субъектов Российской Федераци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302261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343 046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6 953,24</w:t>
            </w:r>
          </w:p>
        </w:tc>
      </w:tr>
      <w:tr w:rsidR="00A72AF4" w:rsidRPr="00A72AF4" w:rsidTr="00A72AF4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0500000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7 392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6 135 477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 257 322,21</w:t>
            </w:r>
          </w:p>
        </w:tc>
      </w:tr>
      <w:tr w:rsidR="00A72AF4" w:rsidRPr="00A72AF4" w:rsidTr="00A72AF4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200002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14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87 625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54 374,23</w:t>
            </w:r>
          </w:p>
        </w:tc>
      </w:tr>
      <w:tr w:rsidR="00A72AF4" w:rsidRPr="00A72AF4" w:rsidTr="00A72AF4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Единый налог на вмененный доход для отдельных видов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201002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14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87 333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54 666,31</w:t>
            </w:r>
          </w:p>
        </w:tc>
      </w:tr>
      <w:tr w:rsidR="00A72AF4" w:rsidRPr="00A72AF4" w:rsidTr="00A72AF4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202002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92,08</w:t>
            </w:r>
          </w:p>
        </w:tc>
      </w:tr>
      <w:tr w:rsidR="00A72AF4" w:rsidRPr="00A72AF4" w:rsidTr="00A72AF4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3000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850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238 887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88 087,24</w:t>
            </w:r>
          </w:p>
        </w:tc>
      </w:tr>
      <w:tr w:rsidR="00A72AF4" w:rsidRPr="00A72AF4" w:rsidTr="00A72AF4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3010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850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238 887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88 087,24</w:t>
            </w:r>
          </w:p>
        </w:tc>
      </w:tr>
      <w:tr w:rsidR="00A72AF4" w:rsidRPr="00A72AF4" w:rsidTr="00A72AF4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400002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 964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 035,22</w:t>
            </w:r>
          </w:p>
        </w:tc>
      </w:tr>
      <w:tr w:rsidR="00A72AF4" w:rsidRPr="00A72AF4" w:rsidTr="00A72AF4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 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50402002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 964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 035,22</w:t>
            </w:r>
          </w:p>
        </w:tc>
      </w:tr>
      <w:tr w:rsidR="00A72AF4" w:rsidRPr="00A72AF4" w:rsidTr="00A72AF4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0800000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 275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196 639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078 660,18</w:t>
            </w:r>
          </w:p>
        </w:tc>
      </w:tr>
      <w:tr w:rsidR="00A72AF4" w:rsidRPr="00A72AF4" w:rsidTr="00A72AF4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3000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95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16 639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78 660,18</w:t>
            </w:r>
          </w:p>
        </w:tc>
      </w:tr>
      <w:tr w:rsidR="00A72AF4" w:rsidRPr="00A72AF4" w:rsidTr="00A72AF4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по делам, рассматриваемым в су</w:t>
            </w:r>
            <w:r w:rsidR="0030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х общей юрисдикции, миро</w:t>
            </w:r>
            <w:r w:rsidR="0030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ми судьями (за исключением Верховного Суда Российской Федераци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3010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95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16 639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78 660,18</w:t>
            </w:r>
          </w:p>
        </w:tc>
      </w:tr>
      <w:tr w:rsidR="00A72AF4" w:rsidRPr="00A72AF4" w:rsidTr="00A72AF4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306406" w:rsidP="00A7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72AF4"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7000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2AF4" w:rsidRPr="00A72AF4" w:rsidTr="00A72AF4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807150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2AF4" w:rsidRPr="00A72AF4" w:rsidTr="00A72AF4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</w:t>
            </w:r>
            <w:r w:rsidR="003064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1100000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 873 675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844 631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 029 043,96</w:t>
            </w:r>
          </w:p>
        </w:tc>
      </w:tr>
      <w:tr w:rsidR="00A72AF4" w:rsidRPr="00A72AF4" w:rsidTr="00A72AF4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300000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5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82</w:t>
            </w:r>
          </w:p>
        </w:tc>
      </w:tr>
      <w:tr w:rsidR="00A72AF4" w:rsidRPr="00A72AF4" w:rsidTr="00A72AF4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, полученные от пре</w:t>
            </w:r>
            <w:r w:rsidR="0030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авления бюджетных креди</w:t>
            </w:r>
            <w:r w:rsidR="0030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внутри страны за счет сред</w:t>
            </w:r>
            <w:r w:rsidR="0030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 бюджетов муниципальных райо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305005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5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82</w:t>
            </w:r>
          </w:p>
        </w:tc>
      </w:tr>
      <w:tr w:rsidR="00A72AF4" w:rsidRPr="00A72AF4" w:rsidTr="00A72AF4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</w:t>
            </w:r>
            <w:r w:rsidR="0030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государственного и му</w:t>
            </w:r>
            <w:r w:rsidR="0030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го имущества (за исключением имущества бюд</w:t>
            </w:r>
            <w:r w:rsidR="0030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ных и автономных учрежде</w:t>
            </w:r>
            <w:r w:rsidR="0030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, а также имущества госу</w:t>
            </w:r>
            <w:r w:rsidR="0030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рственных и муниципальных унитарных предприятий, в том 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исле казенных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0000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3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42 617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88 382,43</w:t>
            </w:r>
          </w:p>
        </w:tc>
      </w:tr>
      <w:tr w:rsidR="00A72AF4" w:rsidRPr="00A72AF4" w:rsidTr="00A72AF4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306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</w:t>
            </w:r>
            <w:r w:rsidR="0030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лю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</w:t>
            </w:r>
            <w:r w:rsidR="0030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договоров аренды указан</w:t>
            </w:r>
            <w:r w:rsidR="0030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земельных участ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1000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9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9 877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35 122,90</w:t>
            </w:r>
          </w:p>
        </w:tc>
      </w:tr>
      <w:tr w:rsidR="00A72AF4" w:rsidRPr="00A72AF4" w:rsidTr="00A72AF4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</w:t>
            </w:r>
            <w:r w:rsidR="0030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сть на которые не раз</w:t>
            </w:r>
            <w:r w:rsidR="0030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ничена и которые распо</w:t>
            </w:r>
            <w:r w:rsidR="0030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жены в границах сельских поселений и межселенных тер</w:t>
            </w:r>
            <w:r w:rsidR="0030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торий муниципальных райо</w:t>
            </w:r>
            <w:r w:rsidR="0030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, а также средства от прода</w:t>
            </w:r>
            <w:r w:rsidR="0030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 права на заключение дого</w:t>
            </w:r>
            <w:r w:rsidR="0030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в аренды указанных земельных участ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1305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4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 202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81 797,31</w:t>
            </w:r>
          </w:p>
        </w:tc>
      </w:tr>
      <w:tr w:rsidR="00A72AF4" w:rsidRPr="00A72AF4" w:rsidTr="00A72AF4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</w:t>
            </w:r>
            <w:r w:rsidR="0030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сть на которые не раз</w:t>
            </w:r>
            <w:r w:rsidR="0030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ничена и которые располо</w:t>
            </w:r>
            <w:r w:rsidR="0030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1313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6 674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3 325,59</w:t>
            </w:r>
          </w:p>
        </w:tc>
      </w:tr>
      <w:tr w:rsidR="00A72AF4" w:rsidRPr="00A72AF4" w:rsidTr="00A72AF4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</w:t>
            </w:r>
            <w:r w:rsidR="0030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а, находящегося в опера</w:t>
            </w:r>
            <w:r w:rsidR="0030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м управлении органов го</w:t>
            </w:r>
            <w:r w:rsidR="0030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арственной власти, органов местного самоуправления, госу</w:t>
            </w:r>
            <w:r w:rsidR="0030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внебюджетных фондов и созданных ими уч</w:t>
            </w:r>
            <w:r w:rsidR="0030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дений (за исключением имущества бюджетных и автономных учрежден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3000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130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2 130,65</w:t>
            </w:r>
          </w:p>
        </w:tc>
      </w:tr>
      <w:tr w:rsidR="00A72AF4" w:rsidRPr="00A72AF4" w:rsidTr="00A72AF4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</w:t>
            </w:r>
            <w:r w:rsidR="0030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а, находящегося в опера</w:t>
            </w:r>
            <w:r w:rsidR="0030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3505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130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2 130,65</w:t>
            </w:r>
          </w:p>
        </w:tc>
      </w:tr>
      <w:tr w:rsidR="00A72AF4" w:rsidRPr="00A72AF4" w:rsidTr="00A72AF4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Default="00A72AF4" w:rsidP="00A7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</w:t>
            </w:r>
            <w:r w:rsidR="0030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а, составляющего госу</w:t>
            </w:r>
            <w:r w:rsidR="0030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ую (муниципальную) казну (за исключением земельных участков)</w:t>
            </w:r>
          </w:p>
          <w:p w:rsidR="002D7B85" w:rsidRPr="00A72AF4" w:rsidRDefault="002D7B85" w:rsidP="00A7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7000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609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 390,18</w:t>
            </w:r>
          </w:p>
        </w:tc>
      </w:tr>
      <w:tr w:rsidR="00A72AF4" w:rsidRPr="00A72AF4" w:rsidTr="00A72AF4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Default="00A72AF4" w:rsidP="00A7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</w:t>
            </w:r>
            <w:r w:rsidR="0030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а, составляющего казну муниципальных районов (за исключением земельных участ</w:t>
            </w:r>
            <w:r w:rsidR="0030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)</w:t>
            </w:r>
          </w:p>
          <w:p w:rsidR="002D7B85" w:rsidRPr="00A72AF4" w:rsidRDefault="002D7B85" w:rsidP="00A7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507505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609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 390,18</w:t>
            </w:r>
          </w:p>
        </w:tc>
      </w:tr>
      <w:tr w:rsidR="00A72AF4" w:rsidRPr="00A72AF4" w:rsidTr="00A72AF4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латежи от государственных и муниципальных унитарных пред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700000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29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670,71</w:t>
            </w:r>
          </w:p>
        </w:tc>
      </w:tr>
      <w:tr w:rsidR="00A72AF4" w:rsidRPr="00A72AF4" w:rsidTr="00A72AF4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306406" w:rsidP="00A7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72AF4"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701000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29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670,71</w:t>
            </w:r>
          </w:p>
        </w:tc>
      </w:tr>
      <w:tr w:rsidR="00A72AF4" w:rsidRPr="00A72AF4" w:rsidTr="00A72AF4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еречисления части прибыли, остающейся после уп</w:t>
            </w:r>
            <w:r w:rsidR="0030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ты налогов и иных обязатель</w:t>
            </w:r>
            <w:r w:rsidR="0030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платежей муниципальных унитарных предприятий, соз</w:t>
            </w:r>
            <w:r w:rsidR="0030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х муниципальными район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701505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29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670,71</w:t>
            </w:r>
          </w:p>
        </w:tc>
      </w:tr>
      <w:tr w:rsidR="00A72AF4" w:rsidRPr="00A72AF4" w:rsidTr="00A72AF4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использова</w:t>
            </w:r>
            <w:r w:rsidR="0030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имущества и прав, находя</w:t>
            </w:r>
            <w:r w:rsidR="0030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ся в государственной и му</w:t>
            </w:r>
            <w:r w:rsidR="0030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й собственности (за исключением имущества бюд</w:t>
            </w:r>
            <w:r w:rsidR="0030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ных и автономных учреж</w:t>
            </w:r>
            <w:r w:rsidR="0030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, а также имущества го</w:t>
            </w:r>
            <w:r w:rsidR="0030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арственных и муниципаль</w:t>
            </w:r>
            <w:r w:rsidR="0030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нитарных предприятий, в том числе казенных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900000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00,00</w:t>
            </w:r>
          </w:p>
        </w:tc>
      </w:tr>
      <w:tr w:rsidR="00A72AF4" w:rsidRPr="00A72AF4" w:rsidTr="00A72AF4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306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исполь</w:t>
            </w:r>
            <w:r w:rsidR="0030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ования имущества, </w:t>
            </w:r>
            <w:r w:rsidR="0030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ходяще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я в государственной и муни</w:t>
            </w:r>
            <w:r w:rsidR="0030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й собственности (за исключением имущества бюд</w:t>
            </w:r>
            <w:r w:rsidR="0030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ных и автономных учрежде</w:t>
            </w:r>
            <w:r w:rsidR="0030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, а также имущества госу</w:t>
            </w:r>
            <w:r w:rsidR="0030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и муниципальных унитарных предприятий, в том числе казенных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904000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00,00</w:t>
            </w:r>
          </w:p>
        </w:tc>
      </w:tr>
      <w:tr w:rsidR="00A72AF4" w:rsidRPr="00A72AF4" w:rsidTr="00A72AF4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исполь</w:t>
            </w:r>
            <w:r w:rsidR="0030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 имущества, находя</w:t>
            </w:r>
            <w:r w:rsidR="0030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гося в собственности муни</w:t>
            </w:r>
            <w:r w:rsidR="0030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ипальных районов (за </w:t>
            </w:r>
            <w:r w:rsidR="0030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лю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м имущества муници</w:t>
            </w:r>
            <w:r w:rsidR="0030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бюджетных и авто</w:t>
            </w:r>
            <w:r w:rsidR="0030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10904505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00,00</w:t>
            </w:r>
          </w:p>
        </w:tc>
      </w:tr>
      <w:tr w:rsidR="00A72AF4" w:rsidRPr="00A72AF4" w:rsidTr="00A72AF4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1200000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97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94 055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03 444,23</w:t>
            </w:r>
          </w:p>
        </w:tc>
      </w:tr>
      <w:tr w:rsidR="00A72AF4" w:rsidRPr="00A72AF4" w:rsidTr="00A72AF4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негативное воздей</w:t>
            </w:r>
            <w:r w:rsidR="0030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ие на окружающую сре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0001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 055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 444,23</w:t>
            </w:r>
          </w:p>
        </w:tc>
      </w:tr>
      <w:tr w:rsidR="00A72AF4" w:rsidRPr="00A72AF4" w:rsidTr="00A72AF4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выбросы загрязняю</w:t>
            </w:r>
            <w:r w:rsidR="0030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веществ в атмосферный воздух стационарными объект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1001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558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 141,27</w:t>
            </w:r>
          </w:p>
        </w:tc>
      </w:tr>
      <w:tr w:rsidR="00A72AF4" w:rsidRPr="00A72AF4" w:rsidTr="00A72AF4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3001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71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4 718,50</w:t>
            </w:r>
          </w:p>
        </w:tc>
      </w:tr>
      <w:tr w:rsidR="00A72AF4" w:rsidRPr="00A72AF4" w:rsidTr="00A72AF4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4001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 778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 021,46</w:t>
            </w:r>
          </w:p>
        </w:tc>
      </w:tr>
      <w:tr w:rsidR="00A72AF4" w:rsidRPr="00A72AF4" w:rsidTr="00A72AF4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4101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173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 626,10</w:t>
            </w:r>
          </w:p>
        </w:tc>
      </w:tr>
      <w:tr w:rsidR="00A72AF4" w:rsidRPr="00A72AF4" w:rsidTr="00A72AF4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4201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04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 604,64</w:t>
            </w:r>
          </w:p>
        </w:tc>
      </w:tr>
      <w:tr w:rsidR="00A72AF4" w:rsidRPr="00A72AF4" w:rsidTr="00A72AF4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лата за выбросы загрязняю</w:t>
            </w:r>
            <w:r w:rsidR="0030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20107001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A72AF4" w:rsidRPr="00A72AF4" w:rsidTr="00A72AF4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ходы от продажи мате</w:t>
            </w:r>
            <w:r w:rsidR="003064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иальных и нематериальных актив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1400000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 462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 161 186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 301 713,73</w:t>
            </w:r>
          </w:p>
        </w:tc>
      </w:tr>
      <w:tr w:rsidR="00A72AF4" w:rsidRPr="00A72AF4" w:rsidTr="00A72AF4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реализации </w:t>
            </w:r>
            <w:r w:rsidR="00BD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уще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, находящегося в государст</w:t>
            </w:r>
            <w:r w:rsidR="00BD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й и муниципальной соб</w:t>
            </w:r>
            <w:r w:rsidR="00BD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сти (за исключением движимого имущества бюд</w:t>
            </w:r>
            <w:r w:rsidR="00BD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ных и автономных учреж</w:t>
            </w:r>
            <w:r w:rsidR="00BD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, а также имущества госу</w:t>
            </w:r>
            <w:r w:rsidR="00BD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и муниципальных унитарных предприятий, в том числе казенных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2000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62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62 900,00</w:t>
            </w:r>
          </w:p>
        </w:tc>
      </w:tr>
      <w:tr w:rsidR="00A72AF4" w:rsidRPr="00A72AF4" w:rsidTr="00A72AF4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реализации </w:t>
            </w:r>
            <w:r w:rsidR="00BD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ущее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, находящегося в собствен</w:t>
            </w:r>
            <w:r w:rsidR="00BD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муниципальных районов (за исключением движимого имущества муниципальных бюджетных и автономных уч</w:t>
            </w:r>
            <w:r w:rsidR="00BD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дений, а также имущества муниципальных унитарных предприятий, в том числе ка</w:t>
            </w:r>
            <w:r w:rsidR="00BD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нных), в части реализации основных средств по указан</w:t>
            </w:r>
            <w:r w:rsidR="00BD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у имуществ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205005 0000 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62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62 900,00</w:t>
            </w:r>
          </w:p>
        </w:tc>
      </w:tr>
      <w:tr w:rsidR="00A72AF4" w:rsidRPr="00A72AF4" w:rsidTr="00A72AF4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</w:t>
            </w:r>
            <w:r w:rsidR="00BD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а муниципальных бюд</w:t>
            </w:r>
            <w:r w:rsidR="00BD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ных и автономных учреж</w:t>
            </w:r>
            <w:r w:rsidR="00BD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, а также имущества му</w:t>
            </w:r>
            <w:r w:rsidR="00BD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унитарных пред</w:t>
            </w:r>
            <w:r w:rsidR="00BD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ятий, в том числе казен</w:t>
            </w:r>
            <w:r w:rsidR="00BD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, в части реализации основ</w:t>
            </w:r>
            <w:r w:rsidR="00BD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средств по указанному имуществ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205305 0000 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62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62 900,00</w:t>
            </w:r>
          </w:p>
        </w:tc>
      </w:tr>
      <w:tr w:rsidR="00A72AF4" w:rsidRPr="00A72AF4" w:rsidTr="00A72AF4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госу</w:t>
            </w:r>
            <w:r w:rsidR="00BD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ой и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00000 0000 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61 186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38 813,73</w:t>
            </w:r>
          </w:p>
        </w:tc>
      </w:tr>
      <w:tr w:rsidR="00A72AF4" w:rsidRPr="00A72AF4" w:rsidTr="00A72AF4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01000 0000 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86 439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63 560,80</w:t>
            </w:r>
          </w:p>
        </w:tc>
      </w:tr>
      <w:tr w:rsidR="00A72AF4" w:rsidRPr="00A72AF4" w:rsidTr="00A72AF4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BD095B" w:rsidP="00A7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72AF4"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72AF4"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сть на которые не р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72AF4"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ничена и которые рас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72AF4"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жены в границах сельских поселений и межселенных территорий муниципальных райо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01305 0000 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39 607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0 392,79</w:t>
            </w:r>
          </w:p>
        </w:tc>
      </w:tr>
      <w:tr w:rsidR="00A72AF4" w:rsidRPr="00A72AF4" w:rsidTr="00A72AF4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BD095B" w:rsidP="00A7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72AF4"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72AF4"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сть на которые не р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72AF4"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ничена и которые распол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72AF4"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ены в границах городских </w:t>
            </w:r>
            <w:r w:rsidR="00A72AF4"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01313 0000 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6 831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3 168,01</w:t>
            </w:r>
          </w:p>
        </w:tc>
      </w:tr>
      <w:tr w:rsidR="00A72AF4" w:rsidRPr="00A72AF4" w:rsidTr="00A72AF4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ходы от продажи земельных участков, государственная соб</w:t>
            </w:r>
            <w:r w:rsidR="00BD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сть на которые разгра</w:t>
            </w:r>
            <w:r w:rsidR="00BD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чена (за исключением зе</w:t>
            </w:r>
            <w:r w:rsidR="00BD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льных участков бюджетных и автономных учрежден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02000 0000 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 747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4 747,07</w:t>
            </w:r>
          </w:p>
        </w:tc>
      </w:tr>
      <w:tr w:rsidR="00A72AF4" w:rsidRPr="00A72AF4" w:rsidTr="00A72AF4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соб</w:t>
            </w:r>
            <w:r w:rsidR="00BD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сти муниципальных районов (за исключением зе</w:t>
            </w:r>
            <w:r w:rsidR="00BD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льных участков муници</w:t>
            </w:r>
            <w:r w:rsidR="00BD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бюджетных и авто</w:t>
            </w:r>
            <w:r w:rsidR="00BD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ных учрежден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40602505 0000 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 747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4 747,07</w:t>
            </w:r>
          </w:p>
        </w:tc>
      </w:tr>
      <w:tr w:rsidR="00A72AF4" w:rsidRPr="00A72AF4" w:rsidTr="00A72AF4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1600000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 503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957 734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546 065,39</w:t>
            </w:r>
          </w:p>
        </w:tc>
      </w:tr>
      <w:tr w:rsidR="00A72AF4" w:rsidRPr="00A72AF4" w:rsidTr="00A72AF4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300000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352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647,42</w:t>
            </w:r>
          </w:p>
        </w:tc>
      </w:tr>
      <w:tr w:rsidR="00A72AF4" w:rsidRPr="00A72AF4" w:rsidTr="00A72AF4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о налогах и сборах, предусмот</w:t>
            </w:r>
            <w:r w:rsidR="00BD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ные статьями 116, 119.1, 119.2, пунктами 1 и 2 статьи 120, статьями 125, 126, 126.1, 128, 129, 129.1, 129.4, 132, 133, 134, 135, 135.1, 135.2 Налого</w:t>
            </w:r>
            <w:r w:rsidR="00BD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го кодекса Российской Феде</w:t>
            </w:r>
            <w:r w:rsidR="00BD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3010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02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697,42</w:t>
            </w:r>
          </w:p>
        </w:tc>
      </w:tr>
      <w:tr w:rsidR="00A72AF4" w:rsidRPr="00A72AF4" w:rsidTr="00A72AF4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административные правона</w:t>
            </w:r>
            <w:r w:rsidR="00BD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шения в области налогов и сборов, предусмотренные Ко</w:t>
            </w:r>
            <w:r w:rsidR="00BD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сом Российской Федерации об административных правона</w:t>
            </w:r>
            <w:r w:rsidR="00BD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шен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3030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50,00</w:t>
            </w:r>
          </w:p>
        </w:tc>
      </w:tr>
      <w:tr w:rsidR="00A72AF4" w:rsidRPr="00A72AF4" w:rsidTr="00A72AF4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о применении контрольно-кас</w:t>
            </w:r>
            <w:r w:rsidR="00BD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ой техники при осуществ</w:t>
            </w:r>
            <w:r w:rsidR="00BD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и наличных денежных расчетов и (или) расчетов с использованием платежных ка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6000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,00</w:t>
            </w:r>
          </w:p>
        </w:tc>
      </w:tr>
      <w:tr w:rsidR="00A72AF4" w:rsidRPr="00A72AF4" w:rsidTr="00A72AF4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административные правона</w:t>
            </w:r>
            <w:r w:rsidR="00BD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шения в области государст</w:t>
            </w:r>
            <w:r w:rsidR="00BD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го регулирования произ</w:t>
            </w:r>
            <w:r w:rsidR="00BD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ства и оборота этилового спирта, алкогольной, спирто</w:t>
            </w:r>
            <w:r w:rsidR="00BD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щей и табачной продук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8000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 077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 922,99</w:t>
            </w:r>
          </w:p>
        </w:tc>
      </w:tr>
      <w:tr w:rsidR="00A72AF4" w:rsidRPr="00A72AF4" w:rsidTr="00A72AF4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административные правона</w:t>
            </w:r>
            <w:r w:rsidR="00BD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шения в области государст</w:t>
            </w:r>
            <w:r w:rsidR="00BD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го регулирования произ</w:t>
            </w:r>
            <w:r w:rsidR="00BD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ства и оборота этилового спирта, алкогольной, спиртосо</w:t>
            </w:r>
            <w:r w:rsidR="00BD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ащей продук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08010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 077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 922,99</w:t>
            </w:r>
          </w:p>
        </w:tc>
      </w:tr>
      <w:tr w:rsidR="00A72AF4" w:rsidRPr="00A72AF4" w:rsidTr="00A72AF4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 нед</w:t>
            </w:r>
            <w:r w:rsidR="00BD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х, об особо охраняемых при</w:t>
            </w:r>
            <w:r w:rsidR="00BD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ых территориях, об охране и использовании животного ми</w:t>
            </w:r>
            <w:r w:rsidR="00BD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, об экологической эксперти</w:t>
            </w:r>
            <w:r w:rsidR="00BD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, в области охраны окружаю</w:t>
            </w:r>
            <w:r w:rsidR="00BD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среды, о рыболовстве и сохранении водных биологи</w:t>
            </w:r>
            <w:r w:rsidR="00BD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2500000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 579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5 579,67</w:t>
            </w:r>
          </w:p>
        </w:tc>
      </w:tr>
      <w:tr w:rsidR="00A72AF4" w:rsidRPr="00A72AF4" w:rsidTr="00A72AF4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25050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00,00</w:t>
            </w:r>
          </w:p>
        </w:tc>
      </w:tr>
      <w:tr w:rsidR="00A72AF4" w:rsidRPr="00A72AF4" w:rsidTr="00A72AF4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нежные взыскания (штрафы) за нарушение земельного </w:t>
            </w:r>
            <w:r w:rsidR="00BD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-но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25060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579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1 579,67</w:t>
            </w:r>
          </w:p>
        </w:tc>
      </w:tr>
      <w:tr w:rsidR="00A72AF4" w:rsidRPr="00A72AF4" w:rsidTr="00A72AF4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в области обеспечения санитар</w:t>
            </w:r>
            <w:r w:rsidR="00BD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-эпидемиологического благо</w:t>
            </w:r>
            <w:r w:rsidR="00BD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ия человека и законода</w:t>
            </w:r>
            <w:r w:rsidR="00BD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а в сфере защиты прав потребите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28000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A72AF4" w:rsidRPr="00A72AF4" w:rsidTr="00A72AF4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BD095B" w:rsidP="00A7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72AF4"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30000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6 500,00</w:t>
            </w:r>
          </w:p>
        </w:tc>
      </w:tr>
      <w:tr w:rsidR="00A72AF4" w:rsidRPr="00A72AF4" w:rsidTr="00A72AF4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30030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6 500,00</w:t>
            </w:r>
          </w:p>
        </w:tc>
      </w:tr>
      <w:tr w:rsidR="00A72AF4" w:rsidRPr="00A72AF4" w:rsidTr="00A72AF4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 конт</w:t>
            </w:r>
            <w:r w:rsidR="00BD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ктной системе в сфере заку</w:t>
            </w:r>
            <w:r w:rsidR="00BD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 товаров, работ, услуг для обеспечения государственных и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3300000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000,00</w:t>
            </w:r>
          </w:p>
        </w:tc>
      </w:tr>
      <w:tr w:rsidR="00A72AF4" w:rsidRPr="00A72AF4" w:rsidTr="00A72AF4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 конт</w:t>
            </w:r>
            <w:r w:rsidR="00BD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ктной системе в сфере заку</w:t>
            </w:r>
            <w:r w:rsidR="00BD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3305005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000,00</w:t>
            </w:r>
          </w:p>
        </w:tc>
      </w:tr>
      <w:tr w:rsidR="00A72AF4" w:rsidRPr="00A72AF4" w:rsidTr="00A72AF4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б ад</w:t>
            </w:r>
            <w:r w:rsidR="00BD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ративных правонару</w:t>
            </w:r>
            <w:r w:rsidR="00BD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ях, предусмотренные ста</w:t>
            </w:r>
            <w:r w:rsidR="00BD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ьей 20.25 Кодекса Российской Федерации об административ</w:t>
            </w:r>
            <w:r w:rsidR="00BD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правонарушен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43000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 923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476,40</w:t>
            </w:r>
          </w:p>
        </w:tc>
      </w:tr>
      <w:tr w:rsidR="00A72AF4" w:rsidRPr="00A72AF4" w:rsidTr="00A72AF4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денеж</w:t>
            </w:r>
            <w:r w:rsidR="00BD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взысканий (штрафов) и иных сумм в возмещение ущерб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9000000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7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 501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 098,25</w:t>
            </w:r>
          </w:p>
        </w:tc>
      </w:tr>
      <w:tr w:rsidR="00A72AF4" w:rsidRPr="00A72AF4" w:rsidTr="00A72AF4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денеж</w:t>
            </w:r>
            <w:r w:rsidR="00BD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взысканий (штрафов) и иных сумм в возмещение ущер</w:t>
            </w:r>
            <w:r w:rsidR="00BD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, зачисляемые в бюджеты муниципальных райо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69005005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7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 501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 098,25</w:t>
            </w:r>
          </w:p>
        </w:tc>
      </w:tr>
      <w:tr w:rsidR="00A72AF4" w:rsidRPr="00A72AF4" w:rsidTr="00A72AF4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Безвозмездные поступ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20000000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53 581 375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03 059 332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50 522 043,19</w:t>
            </w:r>
          </w:p>
        </w:tc>
      </w:tr>
      <w:tr w:rsidR="00A72AF4" w:rsidRPr="00A72AF4" w:rsidTr="00A72AF4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</w:t>
            </w:r>
            <w:r w:rsidR="00BD09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ой системы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20200000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53 581 375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03 059 332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50 522 043,19</w:t>
            </w:r>
          </w:p>
        </w:tc>
      </w:tr>
      <w:tr w:rsidR="00A72AF4" w:rsidRPr="00A72AF4" w:rsidTr="00A72AF4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20210000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4 638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8 20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6 434 000,00</w:t>
            </w:r>
          </w:p>
        </w:tc>
      </w:tr>
      <w:tr w:rsidR="00A72AF4" w:rsidRPr="00A72AF4" w:rsidTr="00A72AF4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BD095B" w:rsidP="00A7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72AF4"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15001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 638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20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434 000,00</w:t>
            </w:r>
          </w:p>
        </w:tc>
      </w:tr>
      <w:tr w:rsidR="00A72AF4" w:rsidRPr="00A72AF4" w:rsidTr="00A72AF4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муници</w:t>
            </w:r>
            <w:r w:rsidR="00BD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районов на выравни</w:t>
            </w:r>
            <w:r w:rsidR="00BD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бюджетной обеспечен</w:t>
            </w:r>
            <w:r w:rsidR="00BD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1500105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 638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20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434 000,00</w:t>
            </w:r>
          </w:p>
        </w:tc>
      </w:tr>
      <w:tr w:rsidR="00A72AF4" w:rsidRPr="00A72AF4" w:rsidTr="00A72AF4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бсидии бюджетам бюджет</w:t>
            </w:r>
            <w:r w:rsidR="00BD09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ой системы Российской Федерации (межбюджетные субсиди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20220000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4 564 575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0 252 948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4 311 627,23</w:t>
            </w:r>
          </w:p>
        </w:tc>
      </w:tr>
      <w:tr w:rsidR="00A72AF4" w:rsidRPr="00A72AF4" w:rsidTr="00A72AF4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обнов</w:t>
            </w:r>
            <w:r w:rsidR="00BD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материально-техничес</w:t>
            </w:r>
            <w:r w:rsidR="00BD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й базы для формирования у обучающихся современных тех</w:t>
            </w:r>
            <w:r w:rsidR="00BD0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логических и гуманитарных навы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169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76 2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76 260,00</w:t>
            </w:r>
          </w:p>
        </w:tc>
      </w:tr>
      <w:tr w:rsidR="00A72AF4" w:rsidRPr="00A72AF4" w:rsidTr="00A72AF4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</w:t>
            </w:r>
            <w:r w:rsidR="00D769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районов на обновле</w:t>
            </w:r>
            <w:r w:rsidR="00D769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материально-технической базы для формирования у обу</w:t>
            </w:r>
            <w:r w:rsidR="00D769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ющихся современных техно</w:t>
            </w:r>
            <w:r w:rsidR="00D769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их и гуманитарных навы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16905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76 2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76 260,00</w:t>
            </w:r>
          </w:p>
        </w:tc>
      </w:tr>
      <w:tr w:rsidR="00A72AF4" w:rsidRPr="00A72AF4" w:rsidTr="00A72AF4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обеспе</w:t>
            </w:r>
            <w:r w:rsidR="00D769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467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 782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78 217,82</w:t>
            </w:r>
          </w:p>
        </w:tc>
      </w:tr>
      <w:tr w:rsidR="00A72AF4" w:rsidRPr="00A72AF4" w:rsidTr="00A72AF4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</w:t>
            </w:r>
            <w:r w:rsidR="00D769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районов на обеспече</w:t>
            </w:r>
            <w:r w:rsidR="00D769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46705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 782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78 217,82</w:t>
            </w:r>
          </w:p>
        </w:tc>
      </w:tr>
      <w:tr w:rsidR="00A72AF4" w:rsidRPr="00A72AF4" w:rsidTr="00A72AF4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на </w:t>
            </w:r>
            <w:r w:rsidR="00D769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ю мероприятий по обеспе</w:t>
            </w:r>
            <w:r w:rsidR="00D769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ю жильем молодых сем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497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64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77 210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 889,55</w:t>
            </w:r>
          </w:p>
        </w:tc>
      </w:tr>
      <w:tr w:rsidR="00A72AF4" w:rsidRPr="00A72AF4" w:rsidTr="00A72AF4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</w:t>
            </w:r>
            <w:r w:rsidR="00D769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районов на реализа</w:t>
            </w:r>
            <w:r w:rsidR="00D769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ю мероприятий по обеспече</w:t>
            </w:r>
            <w:r w:rsidR="00D769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 жильем молодых сем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49705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64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77 210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 889,55</w:t>
            </w:r>
          </w:p>
        </w:tc>
      </w:tr>
      <w:tr w:rsidR="00A72AF4" w:rsidRPr="00A72AF4" w:rsidTr="00A72AF4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бюджетам на под</w:t>
            </w:r>
            <w:r w:rsidR="00D769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у отрасли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519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 654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 654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2AF4" w:rsidRPr="00A72AF4" w:rsidTr="00A72AF4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бюджетам муници</w:t>
            </w:r>
            <w:r w:rsidR="00D769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районов на поддержку отрасли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551905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 654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 654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2AF4" w:rsidRPr="00A72AF4" w:rsidTr="00A72AF4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9999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753 56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583 301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170 259,86</w:t>
            </w:r>
          </w:p>
        </w:tc>
      </w:tr>
      <w:tr w:rsidR="00A72AF4" w:rsidRPr="00A72AF4" w:rsidTr="00A72AF4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2999905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753 56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583 301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170 259,86</w:t>
            </w:r>
          </w:p>
        </w:tc>
      </w:tr>
      <w:tr w:rsidR="00A72AF4" w:rsidRPr="00A72AF4" w:rsidTr="00A72AF4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20230000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52 118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8 300 523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3 818 276,96</w:t>
            </w:r>
          </w:p>
        </w:tc>
      </w:tr>
      <w:tr w:rsidR="00A72AF4" w:rsidRPr="00A72AF4" w:rsidTr="00A72AF4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0024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 118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 300 523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 818 276,96</w:t>
            </w:r>
          </w:p>
        </w:tc>
      </w:tr>
      <w:tr w:rsidR="00A72AF4" w:rsidRPr="00A72AF4" w:rsidTr="00A72AF4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</w:t>
            </w:r>
            <w:r w:rsidR="00D769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ение передаваемых полно</w:t>
            </w:r>
            <w:r w:rsidR="00D769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чий субъектов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3002405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 118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 300 523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 818 276,96</w:t>
            </w:r>
          </w:p>
        </w:tc>
      </w:tr>
      <w:tr w:rsidR="00A72AF4" w:rsidRPr="00A72AF4" w:rsidTr="00A72AF4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20240000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 2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 301 86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 958 139,00</w:t>
            </w:r>
          </w:p>
        </w:tc>
      </w:tr>
      <w:tr w:rsidR="00A72AF4" w:rsidRPr="00A72AF4" w:rsidTr="00A72AF4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на создание виртуальных концерт</w:t>
            </w:r>
            <w:r w:rsidR="00D769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за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5453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00 000,00</w:t>
            </w:r>
          </w:p>
        </w:tc>
      </w:tr>
      <w:tr w:rsidR="00A72AF4" w:rsidRPr="00A72AF4" w:rsidTr="00A72AF4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</w:t>
            </w:r>
            <w:r w:rsidR="00D769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районов на создание виртуальных концертных за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545305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00 000,00</w:t>
            </w:r>
          </w:p>
        </w:tc>
      </w:tr>
      <w:tr w:rsidR="00A72AF4" w:rsidRPr="00A72AF4" w:rsidTr="00A72AF4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9999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01 86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 139,00</w:t>
            </w:r>
          </w:p>
        </w:tc>
      </w:tr>
      <w:tr w:rsidR="00A72AF4" w:rsidRPr="00A72AF4" w:rsidTr="00A72AF4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2024999905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01 86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AF4" w:rsidRPr="00A72AF4" w:rsidRDefault="00A72AF4" w:rsidP="00A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A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 139,00</w:t>
            </w:r>
          </w:p>
        </w:tc>
      </w:tr>
    </w:tbl>
    <w:p w:rsidR="001B6D01" w:rsidRPr="007D3CF6" w:rsidRDefault="001B6D01" w:rsidP="007764F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93232A" w:rsidRPr="003876EF" w:rsidRDefault="00D769E0" w:rsidP="007764F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="0093232A" w:rsidRPr="003876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ходы бюджета</w:t>
      </w:r>
    </w:p>
    <w:p w:rsidR="00E11AC7" w:rsidRDefault="0093232A" w:rsidP="00E11AC7">
      <w:pPr>
        <w:spacing w:after="0"/>
        <w:jc w:val="right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770CD3">
        <w:rPr>
          <w:rFonts w:ascii="Times New Roman" w:eastAsia="Times New Roman" w:hAnsi="Times New Roman" w:cs="Times New Roman"/>
          <w:lang w:eastAsia="ru-RU"/>
        </w:rPr>
        <w:tab/>
      </w:r>
      <w:r w:rsidR="00E11AC7" w:rsidRPr="001E5B73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(рублей)</w:t>
      </w:r>
    </w:p>
    <w:tbl>
      <w:tblPr>
        <w:tblW w:w="1092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708"/>
        <w:gridCol w:w="2552"/>
        <w:gridCol w:w="1559"/>
        <w:gridCol w:w="1540"/>
        <w:gridCol w:w="1585"/>
      </w:tblGrid>
      <w:tr w:rsidR="00072A61" w:rsidRPr="00072A61" w:rsidTr="00E012D8">
        <w:trPr>
          <w:trHeight w:val="230"/>
        </w:trPr>
        <w:tc>
          <w:tcPr>
            <w:tcW w:w="2978" w:type="dxa"/>
            <w:vMerge w:val="restart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казателя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тро-ки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585" w:type="dxa"/>
            <w:vMerge w:val="restart"/>
            <w:shd w:val="clear" w:color="auto" w:fill="auto"/>
            <w:vAlign w:val="center"/>
            <w:hideMark/>
          </w:tcPr>
          <w:p w:rsidR="00072A61" w:rsidRPr="00072A61" w:rsidRDefault="00072A61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</w:tr>
      <w:tr w:rsidR="00072A61" w:rsidRPr="00072A61" w:rsidTr="00E012D8">
        <w:trPr>
          <w:trHeight w:val="494"/>
        </w:trPr>
        <w:tc>
          <w:tcPr>
            <w:tcW w:w="2978" w:type="dxa"/>
            <w:vMerge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vMerge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2A61" w:rsidRPr="00072A61" w:rsidTr="00E012D8">
        <w:trPr>
          <w:trHeight w:val="228"/>
        </w:trPr>
        <w:tc>
          <w:tcPr>
            <w:tcW w:w="2978" w:type="dxa"/>
            <w:shd w:val="clear" w:color="auto" w:fill="auto"/>
            <w:vAlign w:val="center"/>
            <w:hideMark/>
          </w:tcPr>
          <w:p w:rsidR="00072A61" w:rsidRPr="00072A61" w:rsidRDefault="00072A61" w:rsidP="001A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ходы бюджета -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57 156 805,6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14 045 050,7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43 111 754,93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100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7 261 084,1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 136 230,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9 124 854,16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102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333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92 134,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40 865,60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</w:t>
            </w:r>
            <w:r w:rsidR="0047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функций государственны</w:t>
            </w:r>
            <w:r w:rsidR="0047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(муниципальными) органа</w:t>
            </w:r>
            <w:r w:rsidR="0047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, казенными учреждениями, органами управления государ</w:t>
            </w:r>
            <w:r w:rsidR="0047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2 0000000000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3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2 134,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0 865,60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</w:t>
            </w:r>
            <w:r w:rsidR="0047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2 000000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3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2 134,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0 865,60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</w:t>
            </w:r>
            <w:r w:rsidR="0047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2 0000000000 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3 8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 688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 112,00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</w:t>
            </w:r>
            <w:r w:rsidR="0047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ому страхованию на вып</w:t>
            </w:r>
            <w:r w:rsidR="0047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ты денежного содержания и иные выплаты работникам го</w:t>
            </w:r>
            <w:r w:rsidR="0047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арственных (муниципаль</w:t>
            </w:r>
            <w:r w:rsidR="00472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органов</w:t>
            </w:r>
          </w:p>
          <w:p w:rsidR="002D7B85" w:rsidRPr="004C4B90" w:rsidRDefault="002D7B85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2 0000000000 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 2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446,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 753,60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Функционирование законода</w:t>
            </w:r>
            <w:r w:rsidR="007D3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103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94 2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3 775,9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60 424,06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</w:t>
            </w:r>
            <w:r w:rsidR="007D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функций государственны</w:t>
            </w:r>
            <w:r w:rsidR="007D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(муниципальными) органа</w:t>
            </w:r>
            <w:r w:rsidR="007D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, казенными учреждениями, органами управления государ</w:t>
            </w:r>
            <w:r w:rsidR="007D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 0000000000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 7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 148,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 551,98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</w:t>
            </w:r>
            <w:r w:rsidR="007D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 000000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 7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 148,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 551,98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</w:t>
            </w:r>
            <w:r w:rsidR="007D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 0000000000 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 6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 329,3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 270,68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</w:t>
            </w:r>
            <w:r w:rsidR="007D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альному страхованию на вы</w:t>
            </w:r>
            <w:r w:rsidR="007D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ы денежного содержания и иные выплаты работникам го</w:t>
            </w:r>
            <w:r w:rsidR="007D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арственных (муниципаль</w:t>
            </w:r>
            <w:r w:rsidR="007D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 0000000000 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1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818,7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281,30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</w:t>
            </w:r>
            <w:r w:rsidR="007D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 0000000000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5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27,9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 872,08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</w:t>
            </w:r>
            <w:r w:rsidR="007D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 0000000000 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5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27,9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 872,08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 0000000000 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5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27,9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 872,08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ункционирование Прави</w:t>
            </w:r>
            <w:r w:rsidR="007D3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льства Российской Федера</w:t>
            </w:r>
            <w:r w:rsidR="007D3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ии, высших исполнитель</w:t>
            </w:r>
            <w:r w:rsidR="007D3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ых органов государственной власти субъектов Российской Федерации, местных админи</w:t>
            </w:r>
            <w:r w:rsidR="007D3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104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6 785 019,5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 007 811,0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 777 208,52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</w:t>
            </w:r>
            <w:r w:rsidR="007D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функций государственны</w:t>
            </w:r>
            <w:r w:rsidR="007D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(муниципальными) органа</w:t>
            </w:r>
            <w:r w:rsidR="007D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, казенными учреждениями, органами управления государ</w:t>
            </w:r>
            <w:r w:rsidR="007D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08 798,9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46 224,6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62 574,32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</w:t>
            </w:r>
            <w:r w:rsidR="007D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08 798,9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46 224,6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62 574,32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</w:t>
            </w:r>
            <w:r w:rsidR="007D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30 053,9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74 332,6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55 721,34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госу</w:t>
            </w:r>
            <w:r w:rsidR="007D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867,6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367,6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00,00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</w:t>
            </w:r>
            <w:r w:rsidR="007D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альному страхованию на вы</w:t>
            </w:r>
            <w:r w:rsidR="007D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латы денежного содержания и иные выплаты работникам го</w:t>
            </w:r>
            <w:r w:rsidR="007D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арственных (муниципаль</w:t>
            </w:r>
            <w:r w:rsidR="007D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12 877,4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12 524,4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00 352,98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</w:t>
            </w:r>
            <w:r w:rsidR="007D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14 334,8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1 903,8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2 430,99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</w:t>
            </w:r>
            <w:r w:rsidR="007D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14 334,8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1 903,8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2 430,99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14 334,8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1 903,8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2 430,99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61 885,8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 682,5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2 203,21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61 885,8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 682,5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2 203,21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4 0000000000 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61 885,8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 682,5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2 203,21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</w:t>
            </w:r>
            <w:r w:rsidR="007D3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106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 718 2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 843 127,3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 875 072,69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</w:t>
            </w:r>
            <w:r w:rsidR="007D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функций государственны</w:t>
            </w:r>
            <w:r w:rsidR="007D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(муниципальными) орга</w:t>
            </w:r>
            <w:r w:rsidR="007D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ми, казенными учреждения</w:t>
            </w:r>
            <w:r w:rsidR="007D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, органами управления госу</w:t>
            </w:r>
            <w:r w:rsidR="007D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24 9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42 614,4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82 285,51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</w:t>
            </w:r>
            <w:r w:rsidR="007D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24 9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42 614,4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82 285,51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</w:t>
            </w:r>
            <w:r w:rsidR="007D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86 135,2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2 932,5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83 202,72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госу</w:t>
            </w:r>
            <w:r w:rsidR="007D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</w:t>
            </w:r>
            <w:r w:rsidR="007D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альному страхованию на вы</w:t>
            </w:r>
            <w:r w:rsidR="007D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ы денежного содержания и иные выплаты работникам го</w:t>
            </w:r>
            <w:r w:rsidR="007D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арственных (муниципаль</w:t>
            </w:r>
            <w:r w:rsidR="007D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5 564,7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7 081,9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8 482,79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</w:t>
            </w:r>
            <w:r w:rsidR="007D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 9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 827,8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 072,18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</w:t>
            </w:r>
            <w:r w:rsidR="007D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 9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 827,8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 072,18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 9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 827,8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 072,18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,00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,00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 0000000000 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,00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  <w:p w:rsidR="002D7B85" w:rsidRPr="004C4B90" w:rsidRDefault="002D7B85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113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 930 664,6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 459 381,3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 471 283,29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</w:t>
            </w:r>
            <w:r w:rsidR="007D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функций государственны</w:t>
            </w:r>
            <w:r w:rsidR="007D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(муниципальными) органа</w:t>
            </w:r>
            <w:r w:rsidR="007D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, казенными учреждениями, органами управления государ</w:t>
            </w:r>
            <w:r w:rsidR="007D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76 2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62 640,7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13 559,28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76 2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62 640,7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13 559,28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63 947,5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04 604,9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59 342,58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</w:t>
            </w:r>
            <w:r w:rsidR="007D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альному страхованию на вы</w:t>
            </w:r>
            <w:r w:rsidR="007D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ы по оплате труда работ</w:t>
            </w:r>
            <w:r w:rsidR="007D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в и иные выплаты работ</w:t>
            </w:r>
            <w:r w:rsidR="007D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ам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01 352,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7 135,7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4 216,70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</w:t>
            </w:r>
            <w:r w:rsidR="007D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38 100,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 268,3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37 831,68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</w:t>
            </w:r>
            <w:r w:rsidR="007D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38 100,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 268,3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37 831,68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38 100,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 268,3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37 831,68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6 364,5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6 472,2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 892,33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 427,3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5 515,0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912,28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 Российской Федерации и миро</w:t>
            </w:r>
            <w:r w:rsidR="007D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оглашений по возмеще</w:t>
            </w:r>
            <w:r w:rsidR="007D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 причиненного вре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 427,3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5 515,0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912,28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9 937,1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 957,1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 980,05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12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288,00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 106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396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710,00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13 0000000000 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9 831,1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849,1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 982,05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400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2 604 361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 463 545,4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 140 815,59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405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</w:t>
            </w:r>
            <w:r w:rsidR="007D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5 0000000000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</w:t>
            </w:r>
            <w:r w:rsidR="007D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5 0000000000 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5 0000000000 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406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099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9 0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</w:t>
            </w:r>
            <w:r w:rsidR="007D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6 0000000000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9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</w:t>
            </w:r>
            <w:r w:rsidR="007D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  <w:p w:rsidR="002D7B85" w:rsidRPr="004C4B90" w:rsidRDefault="002D7B85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6 0000000000 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9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6 0000000000 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9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409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 609 061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 947 5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 661 561,00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</w:t>
            </w:r>
            <w:r w:rsidR="007D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нужд</w:t>
            </w:r>
          </w:p>
          <w:p w:rsidR="007D3CF6" w:rsidRPr="004C4B90" w:rsidRDefault="007D3CF6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9 0000000000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609 061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5 0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04 061,00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</w:t>
            </w:r>
            <w:r w:rsidR="007D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9 0000000000 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609 061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5 0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04 061,00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9 0000000000 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609 061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5 0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04 061,00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9 0000000000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42 5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57 500,00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09 0000000000 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42 5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57 500,00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412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846 3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417 045,4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429 254,59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</w:t>
            </w:r>
            <w:r w:rsidR="007D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функций государственны</w:t>
            </w:r>
            <w:r w:rsidR="007D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(муниципальными) органа</w:t>
            </w:r>
            <w:r w:rsidR="007D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, казенными учреждениями, органами управления государ</w:t>
            </w:r>
            <w:r w:rsidR="007D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99 6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2 627,0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6 972,92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</w:t>
            </w:r>
            <w:r w:rsidR="007D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99 6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2 627,0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6 972,92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</w:t>
            </w:r>
            <w:r w:rsidR="007D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2 667,5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0 928,3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 739,20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госу</w:t>
            </w:r>
            <w:r w:rsidR="007D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</w:t>
            </w:r>
            <w:r w:rsidR="007D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альному страхованию на вы</w:t>
            </w:r>
            <w:r w:rsidR="007D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ы денежного содержания и иные выплаты работникам го</w:t>
            </w:r>
            <w:r w:rsidR="007D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арственных (муниципаль</w:t>
            </w:r>
            <w:r w:rsidR="007D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 632,4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 398,7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 233,72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</w:t>
            </w:r>
            <w:r w:rsidR="007D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 166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884,3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 281,67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</w:t>
            </w:r>
            <w:r w:rsidR="007D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 166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884,3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 281,67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 166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884,3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 281,67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 000,00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 000,00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412 0000000000 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500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 659 041,7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364 312,9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294 728,79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501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72 112,6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11 768,7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60 343,90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</w:t>
            </w:r>
            <w:r w:rsidR="007D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1 0000000000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 537,7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 915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622,78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</w:t>
            </w:r>
            <w:r w:rsidR="007D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  <w:p w:rsidR="007D3CF6" w:rsidRPr="004C4B90" w:rsidRDefault="007D3CF6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1 0000000000 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 537,7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 915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622,78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1 0000000000 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 537,7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 915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622,78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1 0000000000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 721,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 721,12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1 0000000000 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 721,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 721,12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 в объекты капитального строи</w:t>
            </w:r>
            <w:r w:rsidR="007D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а государственной (му</w:t>
            </w:r>
            <w:r w:rsidR="007D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1 0000000000 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 721,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 721,12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1 0000000000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 853,7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 853,7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1 0000000000 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 853,7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 853,7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1 0000000000 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 853,7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 853,7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502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686 929,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52 544,2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834 384,89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</w:t>
            </w:r>
            <w:r w:rsidR="007D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2 0000000000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1 721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1 721,00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</w:t>
            </w:r>
            <w:r w:rsidR="007D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2 0000000000 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1 721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1 721,00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2 0000000000 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1 721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1 721,00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</w:t>
            </w:r>
            <w:r w:rsidR="007D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2 0000000000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2 663,8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 0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 663,89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2 0000000000 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2 663,8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 0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 663,89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 в объекты капитального строи</w:t>
            </w:r>
            <w:r w:rsidR="007D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а государственной (му</w:t>
            </w:r>
            <w:r w:rsidR="007D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2 0000000000 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2 663,8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 0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 663,89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2 0000000000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 544,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 544,2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2 0000000000 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 544,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 544,2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 Российской Федерации и ми</w:t>
            </w:r>
            <w:r w:rsidR="007D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ых соглашений по возме</w:t>
            </w:r>
            <w:r w:rsidR="007D3C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нию причиненного вре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502 0000000000 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 544,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 544,2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700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00 807 848,7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89 219 114,8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11 588 733,98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701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 958 558,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9 209 117,9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3 749 440,25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</w:t>
            </w:r>
            <w:r w:rsidR="00CD6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ным, автономным учрежде</w:t>
            </w:r>
            <w:r w:rsidR="00CD6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1 000000000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 958 558,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209 117,9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 749 440,25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1 0000000000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925 450,5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608 435,7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317 014,81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</w:t>
            </w:r>
            <w:r w:rsidR="00CD6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ям на финансовое обеспе</w:t>
            </w:r>
            <w:r w:rsidR="00CD6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 государственного (муни</w:t>
            </w:r>
            <w:r w:rsidR="00CD6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го) задания на оказа</w:t>
            </w:r>
            <w:r w:rsidR="00CD6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ие государственных (муни</w:t>
            </w:r>
            <w:r w:rsidR="00CD6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1 0000000000 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 195 060,9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121 414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073 646,96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1 0000000000 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730 389,5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87 021,7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43 367,85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1 0000000000 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33 107,6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00 682,2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432 425,44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</w:t>
            </w:r>
            <w:r w:rsidR="002D7B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ям на финансовое обеспе</w:t>
            </w:r>
            <w:r w:rsidR="002D7B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 государственного (муни</w:t>
            </w:r>
            <w:r w:rsidR="002D7B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го) задания на оказа</w:t>
            </w:r>
            <w:r w:rsidR="002D7B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государственных (муници</w:t>
            </w:r>
            <w:r w:rsidR="002D7B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альных) услуг (выполн</w:t>
            </w:r>
            <w:r w:rsidR="00815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1 0000000000 6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640 142,7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37 599,0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02 543,72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1 0000000000 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92 964,8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3 083,1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9 881,72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702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96 991 767,1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7 146 177,3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9 845 589,78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</w:t>
            </w:r>
            <w:r w:rsidR="00815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ным, автономным учрежде</w:t>
            </w:r>
            <w:r w:rsidR="00815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2 000000000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 991 767,1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 146 177,3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 845 589,78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2 0000000000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 661 435,8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723 791,8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937 643,98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</w:t>
            </w:r>
            <w:r w:rsidR="00815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ям на финансовое обеспе</w:t>
            </w:r>
            <w:r w:rsidR="00815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 государственного (муни</w:t>
            </w:r>
            <w:r w:rsidR="00815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го) задания на оказа</w:t>
            </w:r>
            <w:r w:rsidR="00815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государственных (муници</w:t>
            </w:r>
            <w:r w:rsidR="00815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2 0000000000 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 369 039,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 888 934,6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480 104,51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</w:t>
            </w:r>
            <w:r w:rsidR="00815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2 0000000000 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92 396,6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34 857,2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457 539,47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2 0000000000 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 330 331,3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422 385,5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907 945,80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</w:t>
            </w:r>
            <w:r w:rsidR="00815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ям на финансовое обеспе</w:t>
            </w:r>
            <w:r w:rsidR="00815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 государственного (муни</w:t>
            </w:r>
            <w:r w:rsidR="00815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го) задания на оказа</w:t>
            </w:r>
            <w:r w:rsidR="00815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государственных (муни</w:t>
            </w:r>
            <w:r w:rsidR="00815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)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2 0000000000 6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 736 665,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315 466,9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421 198,40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2 0000000000 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93 666,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6 918,6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 747,40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703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1 275 993,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 182 851,9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 093 141,10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</w:t>
            </w:r>
            <w:r w:rsidR="00815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ным, автономным учрежде</w:t>
            </w:r>
            <w:r w:rsidR="00815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3 000000000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275 993,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182 851,9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93 141,10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3 0000000000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275 993,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182 851,9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93 141,10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</w:t>
            </w:r>
            <w:r w:rsidR="00815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ям на финансовое обеспе</w:t>
            </w:r>
            <w:r w:rsidR="00815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 государственного (муни</w:t>
            </w:r>
            <w:r w:rsidR="00815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го) задания на оказа</w:t>
            </w:r>
            <w:r w:rsidR="00815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государственных (муници</w:t>
            </w:r>
            <w:r w:rsidR="00815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3 0000000000 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073 716,4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23 038,6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250 677,77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815AD5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C4B90"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3 0000000000 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02 276,6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59 813,2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42 463,33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  <w:p w:rsidR="002D7B85" w:rsidRPr="004C4B90" w:rsidRDefault="002D7B85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707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 387 07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358 427,5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 028 642,46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815AD5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</w:t>
            </w:r>
            <w:r w:rsidR="004C4B90"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C4B90"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ным, автономным учрежд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C4B90"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7 000000000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87 07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8 427,5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28 642,46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7 0000000000 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87 07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8 427,5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28 642,46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</w:t>
            </w:r>
            <w:r w:rsidR="00815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ям на финансовое обеспе</w:t>
            </w:r>
            <w:r w:rsidR="00815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 государственного (муниципального) задания на оказание государственных (му</w:t>
            </w:r>
            <w:r w:rsidR="00815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услуг (выполне</w:t>
            </w:r>
            <w:r w:rsidR="00815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7 0000000000 6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2 221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 667,8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8 553,19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7 0000000000 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84 849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4 759,7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0 089,27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709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5 194 460,4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0 322 540,0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 871 920,39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</w:t>
            </w:r>
            <w:r w:rsidR="00815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функций государственны</w:t>
            </w:r>
            <w:r w:rsidR="00815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(муниципальными) органа</w:t>
            </w:r>
            <w:r w:rsidR="00815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, казенными учреждениями, органами управления государ</w:t>
            </w:r>
            <w:r w:rsidR="00815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177 416,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03 641,5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73 774,54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165 716,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36 756,3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28 959,74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502 717,1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31 530,4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71 186,71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5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57,7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92,26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</w:t>
            </w:r>
            <w:r w:rsidR="00815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альному страхованию на вы</w:t>
            </w:r>
            <w:r w:rsidR="00815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ы по оплате труда работ</w:t>
            </w:r>
            <w:r w:rsidR="00815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в и иные выплаты работ</w:t>
            </w:r>
            <w:r w:rsidR="00815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ам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46 148,9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94 468,1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51 680,77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</w:t>
            </w:r>
            <w:r w:rsidR="00815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1 7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6 885,2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4 814,80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</w:t>
            </w:r>
            <w:r w:rsidR="00815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5 1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 714,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2 385,99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</w:t>
            </w:r>
            <w:r w:rsidR="00815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альному страхованию на вы</w:t>
            </w:r>
            <w:r w:rsidR="00815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ы денежного содержания и иные выплаты работникам го</w:t>
            </w:r>
            <w:r w:rsidR="00815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арственных (муниципаль</w:t>
            </w:r>
            <w:r w:rsidR="00815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 6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 171,1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 428,81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</w:t>
            </w:r>
            <w:r w:rsidR="00815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67 636,4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4 706,2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2 930,25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</w:t>
            </w:r>
            <w:r w:rsidR="00815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67 636,4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4 706,2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2 930,25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67 636,4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4 706,2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2 930,25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</w:t>
            </w:r>
            <w:r w:rsidR="00815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38 782,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46 382,1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 400,00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  <w:p w:rsidR="002D7B85" w:rsidRPr="004C4B90" w:rsidRDefault="002D7B85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38 782,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46 382,1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 400,00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юджетные инвестиции в объекты капитального строи</w:t>
            </w:r>
            <w:r w:rsidR="00815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а государственной (му</w:t>
            </w:r>
            <w:r w:rsidR="00815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38 782,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46 382,1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 400,00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410 625,6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997 810,0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2 815,60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100 905,6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950 905,6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 Российской Федерации и миро</w:t>
            </w:r>
            <w:r w:rsidR="00815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оглашений по возмеще</w:t>
            </w:r>
            <w:r w:rsidR="00815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 причиненного вре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100 905,6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950 905,6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9 720,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904,4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2 815,60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62,5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5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47,52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307,4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933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74,46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709 0000000000 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8 250,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156,4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3 093,62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800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8 850 957,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7 791 343,4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1 059 613,69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801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9 015 052,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8 096 728,8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0 918 323,57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</w:t>
            </w:r>
            <w:r w:rsidR="00815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ным, автономным учрежде</w:t>
            </w:r>
            <w:r w:rsidR="00815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1 000000000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15 052,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096 728,8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918 323,57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1 0000000000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610 874,8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552 848,2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58 026,61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</w:t>
            </w:r>
            <w:r w:rsidR="00815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ям на финансовое обеспе</w:t>
            </w:r>
            <w:r w:rsidR="00815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 государственного (муни</w:t>
            </w:r>
            <w:r w:rsidR="00815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го) задания на оказа</w:t>
            </w:r>
            <w:r w:rsidR="00815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государственных (муници</w:t>
            </w:r>
            <w:r w:rsidR="00815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1 0000000000 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778 097,5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10 083,2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768 014,34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1 0000000000 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832 777,2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42 765,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290 012,27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1 0000000000 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404 177,5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43 880,6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60 296,96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</w:t>
            </w:r>
            <w:r w:rsidR="00815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ям на финансовое обеспе</w:t>
            </w:r>
            <w:r w:rsidR="00815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 государственного (муни</w:t>
            </w:r>
            <w:r w:rsidR="00815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го) задания на оказа</w:t>
            </w:r>
            <w:r w:rsidR="00815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государственных (муници</w:t>
            </w:r>
            <w:r w:rsidR="00815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1 0000000000 6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581 826,8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09 345,0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72 481,75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1 0000000000 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22 350,7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4 535,5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87 815,21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804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 835 904,7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 694 614,5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 141 290,12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</w:t>
            </w:r>
            <w:r w:rsidR="00815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функций государственны</w:t>
            </w:r>
            <w:r w:rsidR="00815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(муниципальными) органа</w:t>
            </w:r>
            <w:r w:rsidR="00815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, казенными учреждениями, органами управления государ</w:t>
            </w:r>
            <w:r w:rsidR="00815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266 554,5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91 857,8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74 696,69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42 154,5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62 560,2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79 594,29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403 360,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20 093,3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83 266,76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  <w:p w:rsidR="002D7B85" w:rsidRPr="004C4B90" w:rsidRDefault="002D7B85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00,00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зносы по обязательному со</w:t>
            </w:r>
            <w:r w:rsidR="00815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альному страхованию на вы</w:t>
            </w:r>
            <w:r w:rsidR="00815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ы по оплате труда работ</w:t>
            </w:r>
            <w:r w:rsidR="00815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в и иные выплаты работ</w:t>
            </w:r>
            <w:r w:rsidR="00815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ам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33 394,3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2 466,8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90 927,53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</w:t>
            </w:r>
            <w:r w:rsidR="00815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 4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 297,6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 102,40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</w:t>
            </w:r>
            <w:r w:rsidR="00815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 2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 949,1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250,82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</w:t>
            </w:r>
            <w:r w:rsidR="00815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альному страхованию на вы</w:t>
            </w:r>
            <w:r w:rsidR="00815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ы денежного содержания и иные выплаты работникам го</w:t>
            </w:r>
            <w:r w:rsidR="00815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арственных (муниципаль</w:t>
            </w:r>
            <w:r w:rsidR="00815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 2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348,4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851,58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</w:t>
            </w:r>
            <w:r w:rsidR="00815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6 203,4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 413,4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 790,00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</w:t>
            </w:r>
            <w:r w:rsidR="00815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6 203,4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 413,4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 790,00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6 203,4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 413,4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 790,00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</w:t>
            </w:r>
            <w:r w:rsidR="00815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2 106,8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4 423,4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 683,43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2 106,8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4 423,4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 683,43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 в объекты капитального строи</w:t>
            </w:r>
            <w:r w:rsidR="00815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а государственной (му</w:t>
            </w:r>
            <w:r w:rsidR="00815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2 106,8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4 423,4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 683,43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039,8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919,8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120,00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815AD5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C4B90"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 743,3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623,3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120,00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 Российской Федерации и миро</w:t>
            </w:r>
            <w:r w:rsidR="00815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оглашений по возмеще</w:t>
            </w:r>
            <w:r w:rsidR="00815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 причиненного вре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 743,3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623,3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120,00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96,5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96,5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48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48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804 0000000000 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01,5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01,5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000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 460 3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 058 260,7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 402 039,26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001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 959 8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411 646,3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548 153,69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1 0000000000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59 8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11 646,3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48 153,69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</w:t>
            </w:r>
            <w:r w:rsidR="00815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1 0000000000 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59 8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11 646,3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48 153,69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1 0000000000 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59 8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11 646,3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48 153,69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  <w:p w:rsidR="002D7B85" w:rsidRPr="004C4B90" w:rsidRDefault="002D7B85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003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 162 3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 644 675,3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 517 624,64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</w:t>
            </w:r>
            <w:r w:rsidR="00815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нужд</w:t>
            </w:r>
          </w:p>
          <w:p w:rsidR="002D7B85" w:rsidRPr="004C4B90" w:rsidRDefault="002D7B85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3 0000000000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 7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443,4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256,51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</w:t>
            </w:r>
            <w:r w:rsidR="00815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3 0000000000 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 7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443,4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256,51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3 0000000000 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 7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443,4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256,51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3 0000000000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27 6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76 231,8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51 368,13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</w:t>
            </w:r>
            <w:r w:rsidR="00815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3 0000000000 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47 6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96 231,8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51 368,13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, компенсации, меры социальной поддержки по пуб</w:t>
            </w:r>
            <w:r w:rsidR="00815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м нормативным обязательств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3 0000000000 3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47 6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96 231,8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51 368,13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3 0000000000 3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004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 338 2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 001 939,0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 336 260,93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</w:t>
            </w:r>
            <w:r w:rsidR="00815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функций государственны</w:t>
            </w:r>
            <w:r w:rsidR="00815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(муниципальными) органа</w:t>
            </w:r>
            <w:r w:rsidR="00815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, казенными учреждениями, органами управления государ</w:t>
            </w:r>
            <w:r w:rsidR="00815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4 0000000000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25,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74,99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4 000000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36,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63,70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4 0000000000 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36,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63,70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</w:t>
            </w:r>
            <w:r w:rsidR="00815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4 000000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8,7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,29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госу</w:t>
            </w:r>
            <w:r w:rsidR="00815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4 0000000000 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8,7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,29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4 0000000000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326 8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97 914,0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28 885,94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</w:t>
            </w:r>
            <w:r w:rsidR="00815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4 0000000000 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81 8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41 914,0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39 885,94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, компенсации, меры социальной поддержки по пуб</w:t>
            </w:r>
            <w:r w:rsidR="00815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м нормативным обяза</w:t>
            </w:r>
            <w:r w:rsidR="00815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4 0000000000 3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81 8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41 914,0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39 885,94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</w:t>
            </w:r>
            <w:r w:rsidR="00815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м, кроме публичных норма</w:t>
            </w:r>
            <w:r w:rsidR="00815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4 0000000000 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45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56 0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 000,00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004 0000000000 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45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56 0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 000,00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B13E61" w:rsidRDefault="00B13E61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B13E61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B13E61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100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B13E61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 353 512,8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B13E61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 617 829,9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B13E61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 735 682,81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B13E61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B13E61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B13E61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101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B13E61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 983 306,5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B13E61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 247 623,7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B13E61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 735 682,81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</w:t>
            </w:r>
            <w:r w:rsidR="000E3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й) собственности</w:t>
            </w:r>
          </w:p>
          <w:p w:rsidR="002D7B85" w:rsidRPr="004C4B90" w:rsidRDefault="002D7B85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1 0000000000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2 282,4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2 282,4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  <w:p w:rsidR="002D7B85" w:rsidRPr="004C4B90" w:rsidRDefault="002D7B85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1 0000000000 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2 282,4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2 282,4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 в объекты капитального строи</w:t>
            </w:r>
            <w:r w:rsidR="000E3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а государственной (му</w:t>
            </w:r>
            <w:r w:rsidR="000E3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й) собственности</w:t>
            </w:r>
          </w:p>
          <w:p w:rsidR="002D7B85" w:rsidRPr="004C4B90" w:rsidRDefault="002D7B85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1 0000000000 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2 282,4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2 282,4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</w:t>
            </w:r>
            <w:r w:rsidR="000E3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ным, автономным учреж</w:t>
            </w:r>
            <w:r w:rsidR="000E3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ям и иным некоммерчес</w:t>
            </w:r>
            <w:r w:rsidR="000E3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1 000000000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10 7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5 017,1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15 682,81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1 0000000000 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10 7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5 017,1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15 682,81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</w:t>
            </w:r>
            <w:r w:rsidR="000E3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ям на финансовое обеспе</w:t>
            </w:r>
            <w:r w:rsidR="000E3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 государственного (муни</w:t>
            </w:r>
            <w:r w:rsidR="000E3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го) задания на оказа</w:t>
            </w:r>
            <w:r w:rsidR="000E3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государственных (муници</w:t>
            </w:r>
            <w:r w:rsidR="000E3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1 0000000000 6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39 8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88 560,1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1 239,90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1 0000000000 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0 9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 457,0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4 442,91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1 0000000000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324,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324,1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1 0000000000 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324,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324,1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 Российской Федерации и ми</w:t>
            </w:r>
            <w:r w:rsidR="000E3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ых соглашений по воз</w:t>
            </w:r>
            <w:r w:rsidR="000E3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щению причиненного вре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1 0000000000 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324,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324,1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B13E61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B13E61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B13E61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102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B13E61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370 206,2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B13E61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370 206,2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B13E61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</w:t>
            </w:r>
            <w:r w:rsidR="000E3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ным, автономным учрежде</w:t>
            </w:r>
            <w:r w:rsidR="000E3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2 000000000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0 206,2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0 206,2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2 0000000000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0 206,2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0 206,2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102 0000000000 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0 206,2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0 206,2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B13E61" w:rsidRDefault="00B13E61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B13E61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B13E61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200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B13E61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B13E61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5 912,7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B13E61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4 087,30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B13E61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B13E61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B13E61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202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B13E61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B13E61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5 912,7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B13E61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4 087,30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202 0000000000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912,7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87,30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</w:t>
            </w:r>
            <w:r w:rsidR="00884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й), индивидуальным пред</w:t>
            </w:r>
            <w:r w:rsidR="00884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имателям, физическим ли</w:t>
            </w:r>
            <w:r w:rsidR="00884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м - производителям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202 0000000000 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912,7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87,30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возмещение недо</w:t>
            </w:r>
            <w:r w:rsidR="00884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енных доходов и (или) возмещение фактически поне</w:t>
            </w:r>
            <w:r w:rsidR="00884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ных затрат в связи с произ</w:t>
            </w:r>
            <w:r w:rsidR="00884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ством (реализацией) това</w:t>
            </w:r>
            <w:r w:rsidR="00884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, выполнением работ, ока</w:t>
            </w:r>
            <w:r w:rsidR="00884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ием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202 0000000000 8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912,7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87,30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B13E61" w:rsidRDefault="00B13E61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служивание государствен</w:t>
            </w:r>
            <w:r w:rsidR="008848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о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B13E61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B13E61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300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B13E61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B13E61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 500,6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B13E61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9 499,35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B13E61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служивание государствен</w:t>
            </w:r>
            <w:r w:rsidR="008848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ого внутреннего и муници</w:t>
            </w:r>
            <w:r w:rsidR="008848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B13E61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B13E61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301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B13E61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B13E61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 500,6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B13E61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9 499,35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</w:t>
            </w:r>
            <w:r w:rsidR="00884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(муниципального)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301 0000000000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00,6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 499,35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301 0000000000 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00,6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 499,35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Default="00B13E61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</w:t>
            </w:r>
            <w:r w:rsidR="008848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кой федерации</w:t>
            </w:r>
          </w:p>
          <w:p w:rsidR="002D7B85" w:rsidRPr="00B13E61" w:rsidRDefault="002D7B85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B13E61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B13E61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400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B13E61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759 7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B13E61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308 0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B13E61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451 700,00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B13E61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Дотации на выравнивание бюджетной обеспеченности субъектов Российской Феде</w:t>
            </w:r>
            <w:r w:rsidR="008848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ции и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B13E61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B13E61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1401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B13E61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759 7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B13E61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308 0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B13E61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451 700,00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401 0000000000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9 7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8 0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1 700,00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401 0000000000 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9 7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8 0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1 700,00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1401 0000000000 5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9 7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8 0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4C4B90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B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1 700,00</w:t>
            </w:r>
          </w:p>
        </w:tc>
      </w:tr>
      <w:tr w:rsidR="004C4B90" w:rsidRPr="004C4B90" w:rsidTr="004C4B9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B13E61" w:rsidRDefault="004C4B90" w:rsidP="004C4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зультат исполнения бюд</w:t>
            </w:r>
            <w:r w:rsidR="008848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жета (дефицит / профици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B13E61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B13E61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B13E61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 664 653,9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B13E61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5 878 638,4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90" w:rsidRPr="00B13E61" w:rsidRDefault="004C4B90" w:rsidP="004C4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 w:rsidR="00F070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</w:tbl>
    <w:p w:rsidR="008848E2" w:rsidRDefault="008848E2" w:rsidP="002D7B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D7B85" w:rsidRDefault="002D7B85" w:rsidP="002D7B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F2847" w:rsidRDefault="00BA372D" w:rsidP="00BA37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948">
        <w:rPr>
          <w:rFonts w:ascii="Times New Roman" w:hAnsi="Times New Roman" w:cs="Times New Roman"/>
          <w:b/>
          <w:sz w:val="28"/>
          <w:szCs w:val="28"/>
        </w:rPr>
        <w:t>3.Источники финансирования дефицита бюджета</w:t>
      </w:r>
    </w:p>
    <w:p w:rsidR="002D7B85" w:rsidRPr="00E24948" w:rsidRDefault="002D7B85" w:rsidP="00BA37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72D" w:rsidRDefault="00072A61" w:rsidP="00BA372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E11AC7" w:rsidRPr="00B816F3">
        <w:rPr>
          <w:rFonts w:ascii="Times New Roman" w:hAnsi="Times New Roman" w:cs="Times New Roman"/>
          <w:sz w:val="20"/>
          <w:szCs w:val="20"/>
        </w:rPr>
        <w:t>(рублей)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708"/>
        <w:gridCol w:w="2552"/>
        <w:gridCol w:w="1701"/>
        <w:gridCol w:w="1559"/>
        <w:gridCol w:w="1418"/>
      </w:tblGrid>
      <w:tr w:rsidR="00072A61" w:rsidRPr="00072A61" w:rsidTr="00F26FE6">
        <w:trPr>
          <w:trHeight w:val="253"/>
        </w:trPr>
        <w:tc>
          <w:tcPr>
            <w:tcW w:w="2978" w:type="dxa"/>
            <w:vMerge w:val="restart"/>
            <w:shd w:val="clear" w:color="auto" w:fill="auto"/>
            <w:vAlign w:val="center"/>
            <w:hideMark/>
          </w:tcPr>
          <w:p w:rsidR="00072A61" w:rsidRPr="00072A61" w:rsidRDefault="00072A61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казателя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072A61" w:rsidRPr="00072A61" w:rsidRDefault="00072A61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тро-ки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072A61" w:rsidRPr="00072A61" w:rsidRDefault="00072A61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источника по бюджетной классифик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072A61" w:rsidRPr="00072A61" w:rsidRDefault="00072A61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72A61" w:rsidRPr="00072A61" w:rsidRDefault="00072A61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</w:t>
            </w:r>
            <w:r w:rsidR="00F26F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ные назначения</w:t>
            </w:r>
          </w:p>
        </w:tc>
      </w:tr>
      <w:tr w:rsidR="00072A61" w:rsidRPr="00072A61" w:rsidTr="00F26FE6">
        <w:trPr>
          <w:trHeight w:val="562"/>
        </w:trPr>
        <w:tc>
          <w:tcPr>
            <w:tcW w:w="2978" w:type="dxa"/>
            <w:vMerge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2A61" w:rsidRPr="00072A61" w:rsidTr="00F26FE6">
        <w:trPr>
          <w:trHeight w:val="228"/>
        </w:trPr>
        <w:tc>
          <w:tcPr>
            <w:tcW w:w="2978" w:type="dxa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B13E61" w:rsidRPr="00B13E61" w:rsidTr="00F26FE6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3 664 653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 878 638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9 543 292,41</w:t>
            </w:r>
          </w:p>
        </w:tc>
      </w:tr>
      <w:tr w:rsidR="00B13E61" w:rsidRPr="00B13E61" w:rsidTr="00F26FE6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3E61" w:rsidRPr="00B13E61" w:rsidTr="00F26FE6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сточники внутреннего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23 794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8 644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F26FE6" w:rsidP="00F26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15</w:t>
            </w:r>
            <w:r w:rsidR="00B13E61"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B13E61" w:rsidRPr="00B13E61" w:rsidTr="00F26FE6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13E61" w:rsidRPr="00B13E61" w:rsidTr="00F26FE6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редиты кредитных органи</w:t>
            </w:r>
            <w:r w:rsidR="008848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ций в валюте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1020000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 000 000,00</w:t>
            </w:r>
          </w:p>
        </w:tc>
      </w:tr>
      <w:tr w:rsidR="00B13E61" w:rsidRPr="00B13E61" w:rsidTr="00F26FE6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ение кредитов от кредит</w:t>
            </w:r>
            <w:r w:rsidR="00884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рганизаций в валюте Рос</w:t>
            </w:r>
            <w:r w:rsidR="00884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2000000 0000 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 000,00</w:t>
            </w:r>
          </w:p>
        </w:tc>
      </w:tr>
      <w:tr w:rsidR="00B13E61" w:rsidRPr="00B13E61" w:rsidTr="00F26FE6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ение кредитов от кредит</w:t>
            </w:r>
            <w:r w:rsidR="00884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рганизаций бюджетами муниципальных районов в ва</w:t>
            </w:r>
            <w:r w:rsidR="00884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те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2000005 0000 7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 000,00</w:t>
            </w:r>
          </w:p>
        </w:tc>
      </w:tr>
      <w:tr w:rsidR="00B13E61" w:rsidRPr="00B13E61" w:rsidTr="00F26FE6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юджетные кредиты от дру</w:t>
            </w:r>
            <w:r w:rsidR="008848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их бюджетов бюджетной сис</w:t>
            </w:r>
            <w:r w:rsidR="008848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мы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1030000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31 073 657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8 773 657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F26FE6" w:rsidP="00F26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22</w:t>
            </w:r>
            <w:r w:rsidR="00B13E61"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B13E61" w:rsidRPr="00B13E61" w:rsidTr="00F26FE6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кредиты от других бюджетов бюджетной системы Российской Федерации в ва</w:t>
            </w:r>
            <w:r w:rsidR="00884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те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0100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1 073 657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 773 657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F26FE6" w:rsidP="00F26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2</w:t>
            </w:r>
            <w:r w:rsidR="00B13E61"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B13E61" w:rsidRPr="00B13E61" w:rsidTr="00F26FE6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ение бюджетных креди</w:t>
            </w:r>
            <w:r w:rsidR="00884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от других бюджетов бюд</w:t>
            </w:r>
            <w:r w:rsidR="00884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ной системы Российской Федерации в валюте Россий</w:t>
            </w:r>
            <w:r w:rsidR="00884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010000 0000 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E61" w:rsidRPr="00B13E61" w:rsidTr="00F26FE6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ение кредитов от других бюджетов бюджетной системы Российской Федерации бюдже</w:t>
            </w:r>
            <w:r w:rsidR="00884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и муниципальных районов в валюте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010005 0000 7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E61" w:rsidRPr="00B13E61" w:rsidTr="00F26FE6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Default="00B13E61" w:rsidP="00B1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ашение бюджетных кре</w:t>
            </w:r>
            <w:r w:rsidR="00884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тов, полученных от других бюджетов бюджетной с</w:t>
            </w:r>
            <w:r w:rsidR="00884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емы Российской Федерации в ва-</w:t>
            </w: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те Российской Федерации</w:t>
            </w:r>
          </w:p>
          <w:p w:rsidR="002D7B85" w:rsidRPr="00B13E61" w:rsidRDefault="002D7B85" w:rsidP="00B1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010000 0000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1 073 657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8 773 657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F26FE6" w:rsidP="00F26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2</w:t>
            </w:r>
            <w:r w:rsidR="00B13E61"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B13E61" w:rsidRPr="00B13E61" w:rsidTr="00F26FE6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гашение бюджетами муни</w:t>
            </w:r>
            <w:r w:rsidR="00884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районов кредитов от других бюджетов бюджетной системы Российской Федера</w:t>
            </w:r>
            <w:r w:rsidR="00884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 в валюте Российской Феде</w:t>
            </w:r>
            <w:r w:rsidR="00884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010005 0000 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1 073 657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8 773 657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F26FE6" w:rsidP="00F26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2</w:t>
            </w:r>
            <w:r w:rsidR="00B13E61"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B13E61" w:rsidRPr="00B13E61" w:rsidTr="00F26FE6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1060000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79 457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9 457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B13E61" w:rsidRPr="00B13E61" w:rsidTr="00F26FE6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кредиты, предос</w:t>
            </w:r>
            <w:r w:rsidR="00884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ленные внутри страны в валюте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0500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 457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 457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B13E61" w:rsidRPr="00B13E61" w:rsidTr="00F26FE6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Default="00B13E61" w:rsidP="00B1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бюджетных кредитов, предоставленных внутри стра</w:t>
            </w:r>
            <w:r w:rsidR="00884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 в валюте Российской Феде</w:t>
            </w:r>
            <w:r w:rsidR="00884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и</w:t>
            </w:r>
          </w:p>
          <w:p w:rsidR="008848E2" w:rsidRPr="00B13E61" w:rsidRDefault="008848E2" w:rsidP="00B1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050000 0000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 457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 457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B13E61" w:rsidRPr="00B13E61" w:rsidTr="00F26FE6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бюджетных кредитов, предоставленных другим бюд</w:t>
            </w:r>
            <w:r w:rsidR="00884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ам бюджетной системы Рос</w:t>
            </w:r>
            <w:r w:rsidR="00884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ой Федерации в валюте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050200 0000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 457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 457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B13E61" w:rsidRPr="00B13E61" w:rsidTr="00F26FE6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бюджетных кредитов, предоставленных другим бюд</w:t>
            </w:r>
            <w:r w:rsidR="00884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ам бюджетной системы Рос</w:t>
            </w:r>
            <w:r w:rsidR="00884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ой Федерации из бюдже</w:t>
            </w:r>
            <w:r w:rsidR="008848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муниципальных районов в валюте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050205 0000 6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 457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 457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B13E61" w:rsidRPr="00B13E61" w:rsidTr="00F26FE6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050000 0000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E61" w:rsidRPr="00B13E61" w:rsidTr="00F26FE6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бюджетных кредитов другим бюджетам бюджетной системы Россий</w:t>
            </w:r>
            <w:r w:rsidR="008B3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Федерации в валюте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050200 0000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E61" w:rsidRPr="00B13E61" w:rsidTr="00F26FE6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бюджетных кредитов другим бюджетам бюджетной системы Россий</w:t>
            </w:r>
            <w:r w:rsidR="008B3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Федерации из бюджетов муниципальных районов в валюте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050205 0000 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E61" w:rsidRPr="00B13E61" w:rsidTr="00F26FE6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 129 546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 522 838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 606 707,59</w:t>
            </w:r>
          </w:p>
        </w:tc>
      </w:tr>
      <w:tr w:rsidR="00B13E61" w:rsidRPr="00B13E61" w:rsidTr="00F26FE6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1050000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 129 546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 522 838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 606 707,59</w:t>
            </w:r>
          </w:p>
        </w:tc>
      </w:tr>
      <w:tr w:rsidR="00B13E61" w:rsidRPr="00B13E61" w:rsidTr="00F26FE6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величение остатков средств,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988 250 916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B13E61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528 822 183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E61" w:rsidRPr="00B13E61" w:rsidRDefault="00FE1030" w:rsidP="00DE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FE1030" w:rsidRPr="00B13E61" w:rsidTr="00F26FE6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0" w:rsidRPr="00B13E61" w:rsidRDefault="00FE1030" w:rsidP="00B1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0" w:rsidRPr="00B13E61" w:rsidRDefault="00FE1030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0" w:rsidRPr="00B13E61" w:rsidRDefault="00FE1030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00000 0000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0" w:rsidRPr="00B13E61" w:rsidRDefault="00FE1030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88 250 916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0" w:rsidRPr="00B13E61" w:rsidRDefault="00FE1030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28 822 183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0" w:rsidRPr="00FE1030" w:rsidRDefault="00FE1030" w:rsidP="00DE2747">
            <w:pPr>
              <w:jc w:val="center"/>
            </w:pPr>
            <w:r w:rsidRPr="00FE1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FE1030" w:rsidRPr="00B13E61" w:rsidTr="00F26FE6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0" w:rsidRPr="00B13E61" w:rsidRDefault="00FE1030" w:rsidP="00B1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0" w:rsidRPr="00B13E61" w:rsidRDefault="00FE1030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0" w:rsidRPr="00B13E61" w:rsidRDefault="00FE1030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000 0000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0" w:rsidRPr="00B13E61" w:rsidRDefault="00FE1030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88 250 916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0" w:rsidRPr="00B13E61" w:rsidRDefault="00FE1030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28 822 183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0" w:rsidRPr="00FE1030" w:rsidRDefault="00FE1030" w:rsidP="00DE2747">
            <w:pPr>
              <w:jc w:val="center"/>
            </w:pPr>
            <w:r w:rsidRPr="00FE1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FE1030" w:rsidRPr="00B13E61" w:rsidTr="00F26FE6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0" w:rsidRPr="00B13E61" w:rsidRDefault="00FE1030" w:rsidP="00B1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0" w:rsidRPr="00B13E61" w:rsidRDefault="00FE1030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0" w:rsidRPr="00B13E61" w:rsidRDefault="00FE1030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100 0000 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0" w:rsidRPr="00B13E61" w:rsidRDefault="00FE1030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88 250 916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0" w:rsidRPr="00B13E61" w:rsidRDefault="00FE1030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28 822 183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0" w:rsidRPr="00FE1030" w:rsidRDefault="00FE1030" w:rsidP="00DE2747">
            <w:pPr>
              <w:jc w:val="center"/>
            </w:pPr>
            <w:r w:rsidRPr="00FE1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FE1030" w:rsidRPr="00B13E61" w:rsidTr="00F26FE6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0" w:rsidRPr="00B13E61" w:rsidRDefault="00FE1030" w:rsidP="00B1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0" w:rsidRPr="00B13E61" w:rsidRDefault="00FE1030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0" w:rsidRPr="00B13E61" w:rsidRDefault="00FE1030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105 0000 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0" w:rsidRPr="00B13E61" w:rsidRDefault="00FE1030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88 250 916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0" w:rsidRPr="00B13E61" w:rsidRDefault="00FE1030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28 822 183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0" w:rsidRPr="00FE1030" w:rsidRDefault="00FE1030" w:rsidP="00DE2747">
            <w:pPr>
              <w:jc w:val="center"/>
            </w:pPr>
            <w:r w:rsidRPr="00FE1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FE1030" w:rsidRPr="00B13E61" w:rsidTr="00F26FE6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0" w:rsidRPr="00B13E61" w:rsidRDefault="00FE1030" w:rsidP="00B13E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меньшение остатков средств,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0" w:rsidRPr="00B13E61" w:rsidRDefault="00FE1030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0" w:rsidRPr="00B13E61" w:rsidRDefault="00FE1030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0" w:rsidRPr="00B13E61" w:rsidRDefault="00FE1030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008 380 462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0" w:rsidRPr="00B13E61" w:rsidRDefault="00FE1030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43 345 022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0" w:rsidRDefault="00FE1030" w:rsidP="00DE2747">
            <w:pPr>
              <w:jc w:val="center"/>
            </w:pPr>
            <w:r w:rsidRPr="003F30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FE1030" w:rsidRPr="00B13E61" w:rsidTr="00F26FE6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0" w:rsidRPr="00B13E61" w:rsidRDefault="00FE1030" w:rsidP="00B1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0" w:rsidRPr="00B13E61" w:rsidRDefault="00FE1030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0" w:rsidRPr="00B13E61" w:rsidRDefault="00FE1030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00000 0000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0" w:rsidRPr="00B13E61" w:rsidRDefault="00FE1030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8 380 462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0" w:rsidRPr="00B13E61" w:rsidRDefault="00FE1030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 345 022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0" w:rsidRPr="00FE1030" w:rsidRDefault="00FE1030" w:rsidP="00DE2747">
            <w:pPr>
              <w:jc w:val="center"/>
            </w:pPr>
            <w:r w:rsidRPr="00FE1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FE1030" w:rsidRPr="00B13E61" w:rsidTr="00F26FE6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0" w:rsidRPr="00B13E61" w:rsidRDefault="00FE1030" w:rsidP="00B1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меньшение прочих остатков средств бюдже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0" w:rsidRPr="00B13E61" w:rsidRDefault="00FE1030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0" w:rsidRPr="00B13E61" w:rsidRDefault="00FE1030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000 0000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0" w:rsidRPr="00B13E61" w:rsidRDefault="00FE1030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8 380 462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0" w:rsidRPr="00B13E61" w:rsidRDefault="00FE1030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 345 022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0" w:rsidRPr="00FE1030" w:rsidRDefault="00FE1030" w:rsidP="00DE2747">
            <w:pPr>
              <w:jc w:val="center"/>
            </w:pPr>
            <w:r w:rsidRPr="00FE1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FE1030" w:rsidRPr="00B13E61" w:rsidTr="00F26FE6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0" w:rsidRPr="00B13E61" w:rsidRDefault="00FE1030" w:rsidP="00B1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0" w:rsidRPr="00B13E61" w:rsidRDefault="00FE1030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0" w:rsidRPr="00B13E61" w:rsidRDefault="00FE1030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100 0000 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0" w:rsidRPr="00B13E61" w:rsidRDefault="00FE1030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8 380 462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0" w:rsidRPr="00B13E61" w:rsidRDefault="00FE1030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 345 022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0" w:rsidRPr="00FE1030" w:rsidRDefault="00FE1030" w:rsidP="00DE2747">
            <w:pPr>
              <w:jc w:val="center"/>
            </w:pPr>
            <w:r w:rsidRPr="00FE1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FE1030" w:rsidRPr="00B13E61" w:rsidTr="00F26FE6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0" w:rsidRPr="00B13E61" w:rsidRDefault="00FE1030" w:rsidP="00B13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0" w:rsidRPr="00B13E61" w:rsidRDefault="00FE1030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0" w:rsidRPr="00B13E61" w:rsidRDefault="00FE1030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105 0000 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0" w:rsidRPr="00B13E61" w:rsidRDefault="00FE1030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8 380 462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0" w:rsidRPr="00B13E61" w:rsidRDefault="00FE1030" w:rsidP="00B13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3E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 345 022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030" w:rsidRPr="00FE1030" w:rsidRDefault="00FE1030" w:rsidP="00DE2747">
            <w:pPr>
              <w:jc w:val="center"/>
            </w:pPr>
            <w:r w:rsidRPr="00FE1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</w:tbl>
    <w:p w:rsidR="00072A61" w:rsidRDefault="00072A61" w:rsidP="00BA372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876EF" w:rsidRPr="00A87E89" w:rsidRDefault="003876EF" w:rsidP="000A66E8"/>
    <w:sectPr w:rsidR="003876EF" w:rsidRPr="00A87E89" w:rsidSect="003020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059" w:rsidRDefault="00304059" w:rsidP="007764FD">
      <w:pPr>
        <w:spacing w:after="0" w:line="240" w:lineRule="auto"/>
      </w:pPr>
      <w:r>
        <w:separator/>
      </w:r>
    </w:p>
  </w:endnote>
  <w:endnote w:type="continuationSeparator" w:id="1">
    <w:p w:rsidR="00304059" w:rsidRDefault="00304059" w:rsidP="00776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B85" w:rsidRDefault="002D7B8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74048"/>
      <w:docPartObj>
        <w:docPartGallery w:val="Page Numbers (Bottom of Page)"/>
        <w:docPartUnique/>
      </w:docPartObj>
    </w:sdtPr>
    <w:sdtContent>
      <w:p w:rsidR="002D7B85" w:rsidRDefault="002D7B85">
        <w:pPr>
          <w:pStyle w:val="a7"/>
          <w:jc w:val="center"/>
        </w:pPr>
        <w:fldSimple w:instr=" PAGE   \* MERGEFORMAT ">
          <w:r w:rsidR="00F26FE6">
            <w:rPr>
              <w:noProof/>
            </w:rPr>
            <w:t>23</w:t>
          </w:r>
        </w:fldSimple>
      </w:p>
    </w:sdtContent>
  </w:sdt>
  <w:p w:rsidR="002D7B85" w:rsidRDefault="002D7B85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B85" w:rsidRDefault="002D7B8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059" w:rsidRDefault="00304059" w:rsidP="007764FD">
      <w:pPr>
        <w:spacing w:after="0" w:line="240" w:lineRule="auto"/>
      </w:pPr>
      <w:r>
        <w:separator/>
      </w:r>
    </w:p>
  </w:footnote>
  <w:footnote w:type="continuationSeparator" w:id="1">
    <w:p w:rsidR="00304059" w:rsidRDefault="00304059" w:rsidP="00776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B85" w:rsidRDefault="002D7B8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B85" w:rsidRDefault="002D7B8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B85" w:rsidRDefault="002D7B8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72CAC"/>
    <w:multiLevelType w:val="hybridMultilevel"/>
    <w:tmpl w:val="3746D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02963"/>
    <w:multiLevelType w:val="hybridMultilevel"/>
    <w:tmpl w:val="3042CA00"/>
    <w:lvl w:ilvl="0" w:tplc="4FE22B5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40FA6B7A"/>
    <w:multiLevelType w:val="hybridMultilevel"/>
    <w:tmpl w:val="871A6EE8"/>
    <w:lvl w:ilvl="0" w:tplc="8FEE15D2">
      <w:start w:val="3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232A"/>
    <w:rsid w:val="00002062"/>
    <w:rsid w:val="00015025"/>
    <w:rsid w:val="00072A61"/>
    <w:rsid w:val="00080242"/>
    <w:rsid w:val="00087873"/>
    <w:rsid w:val="000901AF"/>
    <w:rsid w:val="000A66E8"/>
    <w:rsid w:val="000A7994"/>
    <w:rsid w:val="000B39D5"/>
    <w:rsid w:val="000C405D"/>
    <w:rsid w:val="000C7DCE"/>
    <w:rsid w:val="000E39DA"/>
    <w:rsid w:val="0011094F"/>
    <w:rsid w:val="00134DDE"/>
    <w:rsid w:val="00186CC9"/>
    <w:rsid w:val="001870D8"/>
    <w:rsid w:val="001A041C"/>
    <w:rsid w:val="001B6D01"/>
    <w:rsid w:val="001D3DBE"/>
    <w:rsid w:val="001E5B73"/>
    <w:rsid w:val="00215E7B"/>
    <w:rsid w:val="00233C63"/>
    <w:rsid w:val="00235AEB"/>
    <w:rsid w:val="00236C2F"/>
    <w:rsid w:val="00257139"/>
    <w:rsid w:val="0026206E"/>
    <w:rsid w:val="00267A20"/>
    <w:rsid w:val="002867C8"/>
    <w:rsid w:val="002D7B85"/>
    <w:rsid w:val="003020EF"/>
    <w:rsid w:val="00304059"/>
    <w:rsid w:val="00305E3C"/>
    <w:rsid w:val="00306406"/>
    <w:rsid w:val="00310334"/>
    <w:rsid w:val="00317165"/>
    <w:rsid w:val="00344175"/>
    <w:rsid w:val="00362357"/>
    <w:rsid w:val="00382FDE"/>
    <w:rsid w:val="003838C4"/>
    <w:rsid w:val="00384967"/>
    <w:rsid w:val="003876EF"/>
    <w:rsid w:val="003B2C56"/>
    <w:rsid w:val="003B6B99"/>
    <w:rsid w:val="003C3249"/>
    <w:rsid w:val="003C681F"/>
    <w:rsid w:val="003D403F"/>
    <w:rsid w:val="003F7223"/>
    <w:rsid w:val="00407BA4"/>
    <w:rsid w:val="00435D1C"/>
    <w:rsid w:val="004441D2"/>
    <w:rsid w:val="00450CB3"/>
    <w:rsid w:val="0045162F"/>
    <w:rsid w:val="00456A1A"/>
    <w:rsid w:val="004652FB"/>
    <w:rsid w:val="0047207B"/>
    <w:rsid w:val="004C2B48"/>
    <w:rsid w:val="004C4B90"/>
    <w:rsid w:val="004E1110"/>
    <w:rsid w:val="005361C0"/>
    <w:rsid w:val="00554D06"/>
    <w:rsid w:val="00585291"/>
    <w:rsid w:val="00587521"/>
    <w:rsid w:val="005955E6"/>
    <w:rsid w:val="00596796"/>
    <w:rsid w:val="005F692D"/>
    <w:rsid w:val="00635696"/>
    <w:rsid w:val="00641243"/>
    <w:rsid w:val="00656151"/>
    <w:rsid w:val="00662521"/>
    <w:rsid w:val="006661E6"/>
    <w:rsid w:val="00673AF6"/>
    <w:rsid w:val="006A0B85"/>
    <w:rsid w:val="006B19DE"/>
    <w:rsid w:val="006C61B8"/>
    <w:rsid w:val="006F2847"/>
    <w:rsid w:val="006F7153"/>
    <w:rsid w:val="0070336B"/>
    <w:rsid w:val="0073187D"/>
    <w:rsid w:val="0074373E"/>
    <w:rsid w:val="007764FD"/>
    <w:rsid w:val="007858BA"/>
    <w:rsid w:val="00786392"/>
    <w:rsid w:val="00790583"/>
    <w:rsid w:val="00790DBF"/>
    <w:rsid w:val="007B7CBD"/>
    <w:rsid w:val="007D3CF6"/>
    <w:rsid w:val="0080689E"/>
    <w:rsid w:val="00807824"/>
    <w:rsid w:val="00815AD5"/>
    <w:rsid w:val="0082065D"/>
    <w:rsid w:val="008503B7"/>
    <w:rsid w:val="00880ED4"/>
    <w:rsid w:val="00881612"/>
    <w:rsid w:val="00881F6E"/>
    <w:rsid w:val="008848E2"/>
    <w:rsid w:val="00886928"/>
    <w:rsid w:val="00886994"/>
    <w:rsid w:val="00897F2D"/>
    <w:rsid w:val="008A545C"/>
    <w:rsid w:val="008B38F4"/>
    <w:rsid w:val="008B58AC"/>
    <w:rsid w:val="008D4B69"/>
    <w:rsid w:val="008E078C"/>
    <w:rsid w:val="008E2E24"/>
    <w:rsid w:val="009173F6"/>
    <w:rsid w:val="009318E1"/>
    <w:rsid w:val="0093232A"/>
    <w:rsid w:val="00943902"/>
    <w:rsid w:val="00955794"/>
    <w:rsid w:val="009627BA"/>
    <w:rsid w:val="00980F8D"/>
    <w:rsid w:val="009834EB"/>
    <w:rsid w:val="009B7D09"/>
    <w:rsid w:val="009F252E"/>
    <w:rsid w:val="00A031B1"/>
    <w:rsid w:val="00A14B71"/>
    <w:rsid w:val="00A219FA"/>
    <w:rsid w:val="00A72AE1"/>
    <w:rsid w:val="00A72AF4"/>
    <w:rsid w:val="00A90AE1"/>
    <w:rsid w:val="00AA07AD"/>
    <w:rsid w:val="00B13E61"/>
    <w:rsid w:val="00B34E7F"/>
    <w:rsid w:val="00B40C20"/>
    <w:rsid w:val="00B75D26"/>
    <w:rsid w:val="00B80EDC"/>
    <w:rsid w:val="00B816F3"/>
    <w:rsid w:val="00B874EA"/>
    <w:rsid w:val="00B92132"/>
    <w:rsid w:val="00BA372D"/>
    <w:rsid w:val="00BA7AD2"/>
    <w:rsid w:val="00BD095B"/>
    <w:rsid w:val="00BE0E4B"/>
    <w:rsid w:val="00BE1CAB"/>
    <w:rsid w:val="00C011F8"/>
    <w:rsid w:val="00C07E90"/>
    <w:rsid w:val="00C41EB5"/>
    <w:rsid w:val="00C432C7"/>
    <w:rsid w:val="00C60F19"/>
    <w:rsid w:val="00C76F62"/>
    <w:rsid w:val="00C90440"/>
    <w:rsid w:val="00C93654"/>
    <w:rsid w:val="00C9531D"/>
    <w:rsid w:val="00CA25C8"/>
    <w:rsid w:val="00CA393F"/>
    <w:rsid w:val="00CA5E6C"/>
    <w:rsid w:val="00CB491D"/>
    <w:rsid w:val="00CD6CB0"/>
    <w:rsid w:val="00CF78A4"/>
    <w:rsid w:val="00D06D63"/>
    <w:rsid w:val="00D151CA"/>
    <w:rsid w:val="00D21705"/>
    <w:rsid w:val="00D22C94"/>
    <w:rsid w:val="00D37062"/>
    <w:rsid w:val="00D6240D"/>
    <w:rsid w:val="00D769E0"/>
    <w:rsid w:val="00DA6DDC"/>
    <w:rsid w:val="00DB0713"/>
    <w:rsid w:val="00DB44D3"/>
    <w:rsid w:val="00DE2747"/>
    <w:rsid w:val="00DE3791"/>
    <w:rsid w:val="00E01139"/>
    <w:rsid w:val="00E012D8"/>
    <w:rsid w:val="00E063AC"/>
    <w:rsid w:val="00E11AC7"/>
    <w:rsid w:val="00E13540"/>
    <w:rsid w:val="00E139D3"/>
    <w:rsid w:val="00E24948"/>
    <w:rsid w:val="00E33B3D"/>
    <w:rsid w:val="00E431C0"/>
    <w:rsid w:val="00E678D2"/>
    <w:rsid w:val="00EA5648"/>
    <w:rsid w:val="00EB5805"/>
    <w:rsid w:val="00ED5D54"/>
    <w:rsid w:val="00EE1413"/>
    <w:rsid w:val="00F07027"/>
    <w:rsid w:val="00F10A44"/>
    <w:rsid w:val="00F26FE6"/>
    <w:rsid w:val="00F368DC"/>
    <w:rsid w:val="00F52B9A"/>
    <w:rsid w:val="00F65889"/>
    <w:rsid w:val="00FA1879"/>
    <w:rsid w:val="00FB3388"/>
    <w:rsid w:val="00FC63C8"/>
    <w:rsid w:val="00FE1030"/>
    <w:rsid w:val="00FE2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232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232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32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3232A"/>
  </w:style>
  <w:style w:type="paragraph" w:styleId="a7">
    <w:name w:val="footer"/>
    <w:basedOn w:val="a"/>
    <w:link w:val="a8"/>
    <w:uiPriority w:val="99"/>
    <w:unhideWhenUsed/>
    <w:rsid w:val="00932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232A"/>
  </w:style>
  <w:style w:type="table" w:styleId="a9">
    <w:name w:val="Table Grid"/>
    <w:basedOn w:val="a1"/>
    <w:uiPriority w:val="59"/>
    <w:rsid w:val="009323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93232A"/>
    <w:rPr>
      <w:color w:val="0000FF"/>
      <w:u w:val="single"/>
    </w:rPr>
  </w:style>
  <w:style w:type="paragraph" w:customStyle="1" w:styleId="xl233">
    <w:name w:val="xl233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4">
    <w:name w:val="xl234"/>
    <w:basedOn w:val="a"/>
    <w:rsid w:val="0093232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5">
    <w:name w:val="xl235"/>
    <w:basedOn w:val="a"/>
    <w:rsid w:val="0093232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6">
    <w:name w:val="xl236"/>
    <w:basedOn w:val="a"/>
    <w:rsid w:val="0093232A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7">
    <w:name w:val="xl237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8">
    <w:name w:val="xl238"/>
    <w:basedOn w:val="a"/>
    <w:rsid w:val="0093232A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9">
    <w:name w:val="xl239"/>
    <w:basedOn w:val="a"/>
    <w:rsid w:val="0093232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0">
    <w:name w:val="xl240"/>
    <w:basedOn w:val="a"/>
    <w:rsid w:val="0093232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1">
    <w:name w:val="xl241"/>
    <w:basedOn w:val="a"/>
    <w:rsid w:val="0093232A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2">
    <w:name w:val="xl242"/>
    <w:basedOn w:val="a"/>
    <w:rsid w:val="0093232A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3">
    <w:name w:val="xl243"/>
    <w:basedOn w:val="a"/>
    <w:rsid w:val="0093232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4">
    <w:name w:val="xl244"/>
    <w:basedOn w:val="a"/>
    <w:rsid w:val="0093232A"/>
    <w:pPr>
      <w:pBdr>
        <w:top w:val="single" w:sz="4" w:space="0" w:color="000000"/>
        <w:left w:val="single" w:sz="4" w:space="6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5">
    <w:name w:val="xl245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6">
    <w:name w:val="xl246"/>
    <w:basedOn w:val="a"/>
    <w:rsid w:val="0093232A"/>
    <w:pPr>
      <w:pBdr>
        <w:left w:val="single" w:sz="4" w:space="11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7">
    <w:name w:val="xl247"/>
    <w:basedOn w:val="a"/>
    <w:rsid w:val="0093232A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8">
    <w:name w:val="xl248"/>
    <w:basedOn w:val="a"/>
    <w:rsid w:val="0093232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9">
    <w:name w:val="xl249"/>
    <w:basedOn w:val="a"/>
    <w:rsid w:val="0093232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0">
    <w:name w:val="xl250"/>
    <w:basedOn w:val="a"/>
    <w:rsid w:val="0093232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1">
    <w:name w:val="xl251"/>
    <w:basedOn w:val="a"/>
    <w:rsid w:val="0093232A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52">
    <w:name w:val="xl252"/>
    <w:basedOn w:val="a"/>
    <w:rsid w:val="0093232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3">
    <w:name w:val="xl253"/>
    <w:basedOn w:val="a"/>
    <w:rsid w:val="0093232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">
    <w:name w:val="xl254"/>
    <w:basedOn w:val="a"/>
    <w:rsid w:val="0093232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">
    <w:name w:val="xl255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56">
    <w:name w:val="xl256"/>
    <w:basedOn w:val="a"/>
    <w:rsid w:val="0093232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">
    <w:name w:val="xl257"/>
    <w:basedOn w:val="a"/>
    <w:rsid w:val="0093232A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">
    <w:name w:val="xl258"/>
    <w:basedOn w:val="a"/>
    <w:rsid w:val="0093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9">
    <w:name w:val="xl259"/>
    <w:basedOn w:val="a"/>
    <w:rsid w:val="0093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0">
    <w:name w:val="xl260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1">
    <w:name w:val="xl261"/>
    <w:basedOn w:val="a"/>
    <w:rsid w:val="0093232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2">
    <w:name w:val="xl262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3">
    <w:name w:val="xl263"/>
    <w:basedOn w:val="a"/>
    <w:rsid w:val="009323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4">
    <w:name w:val="xl264"/>
    <w:basedOn w:val="a"/>
    <w:rsid w:val="009323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5">
    <w:name w:val="xl265"/>
    <w:basedOn w:val="a"/>
    <w:rsid w:val="0093232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6">
    <w:name w:val="xl266"/>
    <w:basedOn w:val="a"/>
    <w:rsid w:val="0093232A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7">
    <w:name w:val="xl267"/>
    <w:basedOn w:val="a"/>
    <w:rsid w:val="0093232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8">
    <w:name w:val="xl268"/>
    <w:basedOn w:val="a"/>
    <w:rsid w:val="0093232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9">
    <w:name w:val="xl269"/>
    <w:basedOn w:val="a"/>
    <w:rsid w:val="0093232A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70">
    <w:name w:val="xl270"/>
    <w:basedOn w:val="a"/>
    <w:rsid w:val="0093232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styleId="ab">
    <w:name w:val="FollowedHyperlink"/>
    <w:basedOn w:val="a0"/>
    <w:uiPriority w:val="99"/>
    <w:semiHidden/>
    <w:unhideWhenUsed/>
    <w:rsid w:val="00072A61"/>
    <w:rPr>
      <w:color w:val="800080"/>
      <w:u w:val="single"/>
    </w:rPr>
  </w:style>
  <w:style w:type="paragraph" w:customStyle="1" w:styleId="xl271">
    <w:name w:val="xl271"/>
    <w:basedOn w:val="a"/>
    <w:rsid w:val="00072A61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2">
    <w:name w:val="xl272"/>
    <w:basedOn w:val="a"/>
    <w:rsid w:val="00072A61"/>
    <w:pPr>
      <w:pBdr>
        <w:left w:val="single" w:sz="4" w:space="13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3">
    <w:name w:val="xl273"/>
    <w:basedOn w:val="a"/>
    <w:rsid w:val="00072A61"/>
    <w:pPr>
      <w:pBdr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4">
    <w:name w:val="xl274"/>
    <w:basedOn w:val="a"/>
    <w:rsid w:val="00072A6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5">
    <w:name w:val="xl275"/>
    <w:basedOn w:val="a"/>
    <w:rsid w:val="00072A6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6">
    <w:name w:val="xl276"/>
    <w:basedOn w:val="a"/>
    <w:rsid w:val="00072A61"/>
    <w:pPr>
      <w:pBdr>
        <w:left w:val="single" w:sz="8" w:space="13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7">
    <w:name w:val="xl277"/>
    <w:basedOn w:val="a"/>
    <w:rsid w:val="00072A6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8">
    <w:name w:val="xl278"/>
    <w:basedOn w:val="a"/>
    <w:rsid w:val="00072A6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9">
    <w:name w:val="xl279"/>
    <w:basedOn w:val="a"/>
    <w:rsid w:val="00072A61"/>
    <w:pPr>
      <w:pBdr>
        <w:top w:val="single" w:sz="4" w:space="0" w:color="auto"/>
        <w:left w:val="single" w:sz="4" w:space="13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0">
    <w:name w:val="xl280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1">
    <w:name w:val="xl281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2">
    <w:name w:val="xl282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3">
    <w:name w:val="xl283"/>
    <w:basedOn w:val="a"/>
    <w:rsid w:val="00072A61"/>
    <w:pPr>
      <w:pBdr>
        <w:top w:val="single" w:sz="4" w:space="0" w:color="auto"/>
        <w:left w:val="single" w:sz="4" w:space="13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4">
    <w:name w:val="xl284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285">
    <w:name w:val="xl285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6">
    <w:name w:val="xl286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7">
    <w:name w:val="xl287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8">
    <w:name w:val="xl288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0C7DC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7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0C7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0C7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0C7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0C7DC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7989D-6C0F-407D-BBF1-C7056F2D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5</Pages>
  <Words>8939</Words>
  <Characters>50957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tova</dc:creator>
  <cp:lastModifiedBy>Пользователь Windows</cp:lastModifiedBy>
  <cp:revision>126</cp:revision>
  <cp:lastPrinted>2019-07-25T07:20:00Z</cp:lastPrinted>
  <dcterms:created xsi:type="dcterms:W3CDTF">2017-04-12T13:05:00Z</dcterms:created>
  <dcterms:modified xsi:type="dcterms:W3CDTF">2019-07-25T07:22:00Z</dcterms:modified>
</cp:coreProperties>
</file>